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8560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520FA" w:rsidP="00C4619C">
      <w:pPr>
        <w:jc w:val="center"/>
        <w:rPr>
          <w:sz w:val="28"/>
        </w:rPr>
      </w:pPr>
      <w:r>
        <w:rPr>
          <w:sz w:val="28"/>
        </w:rPr>
        <w:t>30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5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520FA" w:rsidRDefault="00F520FA" w:rsidP="00F520FA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</w:p>
    <w:p w:rsidR="00EB1B56" w:rsidRDefault="00F520FA" w:rsidP="00EB1B56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EB1B56">
        <w:rPr>
          <w:b/>
          <w:color w:val="000000"/>
          <w:sz w:val="28"/>
          <w:szCs w:val="28"/>
        </w:rPr>
        <w:t xml:space="preserve">муниципальную программу «Развитие </w:t>
      </w:r>
    </w:p>
    <w:p w:rsidR="00EB1B56" w:rsidRDefault="00EB1B56" w:rsidP="00EB1B56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ния и молодежной политики в </w:t>
      </w:r>
    </w:p>
    <w:p w:rsidR="00EB1B56" w:rsidRDefault="00EB1B56" w:rsidP="00EB1B56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лдайском муниципальном районе</w:t>
      </w:r>
    </w:p>
    <w:p w:rsidR="00F520FA" w:rsidRPr="00EB1B56" w:rsidRDefault="00EB1B56" w:rsidP="00EB1B56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до 2026 года»</w:t>
      </w:r>
    </w:p>
    <w:p w:rsidR="00F520FA" w:rsidRDefault="00F520FA" w:rsidP="00F520FA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F520FA" w:rsidRDefault="00F520FA" w:rsidP="00F520FA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F520FA" w:rsidRDefault="00F520FA" w:rsidP="00EB1B5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color w:val="000000"/>
          <w:sz w:val="28"/>
          <w:szCs w:val="28"/>
        </w:rPr>
        <w:t>ПОСТАНОВЛЯЕТ:</w:t>
      </w:r>
    </w:p>
    <w:p w:rsidR="00F520FA" w:rsidRPr="00F520FA" w:rsidRDefault="00F520FA" w:rsidP="00EB1B56">
      <w:pPr>
        <w:ind w:firstLine="709"/>
        <w:jc w:val="both"/>
        <w:rPr>
          <w:color w:val="000000"/>
          <w:sz w:val="28"/>
          <w:szCs w:val="28"/>
        </w:rPr>
      </w:pPr>
      <w:r w:rsidRPr="00F520FA">
        <w:rPr>
          <w:color w:val="000000"/>
          <w:sz w:val="28"/>
          <w:szCs w:val="28"/>
        </w:rPr>
        <w:t xml:space="preserve">1. Внести изменения в </w:t>
      </w:r>
      <w:r w:rsidR="00EB1B56">
        <w:rPr>
          <w:color w:val="000000"/>
          <w:sz w:val="28"/>
          <w:szCs w:val="28"/>
        </w:rPr>
        <w:t>муниципальную</w:t>
      </w:r>
      <w:r w:rsidR="00EB1B56" w:rsidRPr="00F520FA">
        <w:rPr>
          <w:color w:val="000000"/>
          <w:sz w:val="28"/>
          <w:szCs w:val="28"/>
        </w:rPr>
        <w:t xml:space="preserve"> программ</w:t>
      </w:r>
      <w:r w:rsidR="00EB1B56">
        <w:rPr>
          <w:color w:val="000000"/>
          <w:sz w:val="28"/>
          <w:szCs w:val="28"/>
        </w:rPr>
        <w:t>у</w:t>
      </w:r>
      <w:r w:rsidR="00EB1B56" w:rsidRPr="00F520FA">
        <w:rPr>
          <w:color w:val="000000"/>
          <w:sz w:val="28"/>
          <w:szCs w:val="28"/>
        </w:rPr>
        <w:t xml:space="preserve"> «Развитие образования и молодежной политики в Валдайском муниципальном районе до 2026 года»</w:t>
      </w:r>
      <w:r w:rsidR="00EB1B56">
        <w:rPr>
          <w:color w:val="000000"/>
          <w:sz w:val="28"/>
          <w:szCs w:val="28"/>
        </w:rPr>
        <w:t xml:space="preserve">, утвержденную </w:t>
      </w:r>
      <w:r w:rsidRPr="00F520FA">
        <w:rPr>
          <w:color w:val="000000"/>
          <w:sz w:val="28"/>
          <w:szCs w:val="28"/>
        </w:rPr>
        <w:t>постановление</w:t>
      </w:r>
      <w:r w:rsidR="00EB1B56">
        <w:rPr>
          <w:color w:val="000000"/>
          <w:sz w:val="28"/>
          <w:szCs w:val="28"/>
        </w:rPr>
        <w:t>м</w:t>
      </w:r>
      <w:r w:rsidRPr="00F520FA">
        <w:rPr>
          <w:color w:val="000000"/>
          <w:sz w:val="28"/>
          <w:szCs w:val="28"/>
        </w:rPr>
        <w:t xml:space="preserve"> Администрации Валдайского муниципального р</w:t>
      </w:r>
      <w:r w:rsidR="00EB1B56">
        <w:rPr>
          <w:color w:val="000000"/>
          <w:sz w:val="28"/>
          <w:szCs w:val="28"/>
        </w:rPr>
        <w:t>айона от 18.10.2022 года № 2097 (далее</w:t>
      </w:r>
      <w:r w:rsidR="006550A2">
        <w:rPr>
          <w:color w:val="000000"/>
          <w:sz w:val="28"/>
          <w:szCs w:val="28"/>
        </w:rPr>
        <w:t xml:space="preserve"> </w:t>
      </w:r>
      <w:r w:rsidR="00EB1B56">
        <w:rPr>
          <w:color w:val="000000"/>
          <w:sz w:val="28"/>
          <w:szCs w:val="28"/>
        </w:rPr>
        <w:t>- муниципальная программа).</w:t>
      </w:r>
    </w:p>
    <w:p w:rsidR="00F520FA" w:rsidRDefault="00F520FA" w:rsidP="00EB1B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B1B5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зложить раздел «</w:t>
      </w:r>
      <w:r>
        <w:rPr>
          <w:sz w:val="28"/>
          <w:szCs w:val="28"/>
        </w:rPr>
        <w:t xml:space="preserve">Объемы и источники финансирования муниципальной программы с разбивкой по годам реализации» </w:t>
      </w:r>
      <w:r>
        <w:rPr>
          <w:color w:val="000000"/>
          <w:sz w:val="28"/>
          <w:szCs w:val="28"/>
        </w:rPr>
        <w:t xml:space="preserve">паспорта </w:t>
      </w:r>
      <w:r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в редакции:</w:t>
      </w:r>
    </w:p>
    <w:p w:rsidR="00EB1B56" w:rsidRPr="00EB1B56" w:rsidRDefault="00EB1B56" w:rsidP="00F520FA">
      <w:pPr>
        <w:jc w:val="both"/>
        <w:rPr>
          <w:color w:val="00000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701"/>
        <w:gridCol w:w="1562"/>
        <w:gridCol w:w="1699"/>
        <w:gridCol w:w="993"/>
        <w:gridCol w:w="1207"/>
        <w:gridCol w:w="1627"/>
      </w:tblGrid>
      <w:tr w:rsidR="00F520FA" w:rsidRPr="00EB1B56" w:rsidTr="00170B21">
        <w:trPr>
          <w:trHeight w:val="485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Год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520FA" w:rsidRPr="00EB1B56" w:rsidTr="00170B21">
        <w:trPr>
          <w:trHeight w:val="288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170B21" w:rsidP="00170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520FA" w:rsidRPr="00EB1B56">
              <w:rPr>
                <w:sz w:val="24"/>
                <w:szCs w:val="24"/>
              </w:rPr>
              <w:t>естный</w:t>
            </w:r>
            <w:r>
              <w:rPr>
                <w:sz w:val="24"/>
                <w:szCs w:val="24"/>
              </w:rPr>
              <w:t xml:space="preserve"> </w:t>
            </w:r>
            <w:r w:rsidR="00F520FA" w:rsidRPr="00EB1B56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внебюджетныесредст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всего</w:t>
            </w:r>
          </w:p>
        </w:tc>
      </w:tr>
      <w:tr w:rsidR="00F520FA" w:rsidRPr="00EB1B56" w:rsidTr="00170B21">
        <w:trPr>
          <w:trHeight w:val="2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7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37200,825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5226,10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85266,19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9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EB1B56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37732,63059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45024,129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245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1607,7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  <w:lang w:val="en-US"/>
              </w:rPr>
            </w:pPr>
            <w:r w:rsidRPr="00EB1B56">
              <w:rPr>
                <w:sz w:val="24"/>
                <w:szCs w:val="24"/>
              </w:rPr>
              <w:t>359085,31768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91713,202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6563,981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4750,75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63027,93958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96565,577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5243,159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07765,36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99574,09864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30309,6798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3018,356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2557,07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85885,11068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39122,968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1255,931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2657,0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93035,91989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78594,153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859,299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72440,10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51893,55401</w:t>
            </w:r>
          </w:p>
        </w:tc>
      </w:tr>
      <w:tr w:rsidR="00F520FA" w:rsidRPr="00EB1B56" w:rsidTr="00170B21">
        <w:trPr>
          <w:trHeight w:val="24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EB1B56">
              <w:rPr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718530,535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14620,234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57044,30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9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690234,57107</w:t>
            </w:r>
          </w:p>
        </w:tc>
      </w:tr>
    </w:tbl>
    <w:p w:rsidR="00F520FA" w:rsidRDefault="00F520FA" w:rsidP="00F520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6550A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550A2">
        <w:rPr>
          <w:color w:val="000000"/>
          <w:sz w:val="28"/>
          <w:szCs w:val="28"/>
        </w:rPr>
        <w:t>»;</w:t>
      </w:r>
    </w:p>
    <w:p w:rsidR="00F520FA" w:rsidRDefault="00F520FA" w:rsidP="00EB1B56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1.</w:t>
      </w:r>
      <w:r w:rsidR="00EB1B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Изложить раздел «</w:t>
      </w:r>
      <w:r>
        <w:rPr>
          <w:sz w:val="28"/>
          <w:szCs w:val="28"/>
        </w:rPr>
        <w:t>Объемы и источники финансирования под</w:t>
      </w:r>
      <w:r w:rsidR="00EB1B56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в целом и по годам реализации» </w:t>
      </w:r>
      <w:r>
        <w:rPr>
          <w:color w:val="000000"/>
          <w:sz w:val="28"/>
          <w:szCs w:val="28"/>
        </w:rPr>
        <w:t xml:space="preserve">паспорта </w:t>
      </w:r>
      <w:r>
        <w:rPr>
          <w:sz w:val="28"/>
          <w:szCs w:val="28"/>
        </w:rPr>
        <w:t>подпрограммы</w:t>
      </w:r>
      <w:r>
        <w:rPr>
          <w:b/>
          <w:sz w:val="28"/>
          <w:szCs w:val="28"/>
        </w:rPr>
        <w:t xml:space="preserve"> </w:t>
      </w:r>
      <w:r w:rsidR="006550A2">
        <w:rPr>
          <w:sz w:val="28"/>
          <w:szCs w:val="28"/>
        </w:rPr>
        <w:t xml:space="preserve">№1 «Развитие </w:t>
      </w:r>
      <w:r>
        <w:rPr>
          <w:sz w:val="28"/>
          <w:szCs w:val="28"/>
        </w:rPr>
        <w:t>дошкольного и общего образования в Валдайском муниципальном районе» муниципальной программы в редакции:</w:t>
      </w:r>
    </w:p>
    <w:p w:rsidR="00F520FA" w:rsidRPr="00EB1B56" w:rsidRDefault="00F520FA" w:rsidP="00F520FA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42"/>
        <w:rPr>
          <w:sz w:val="20"/>
          <w:szCs w:val="20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846"/>
        <w:gridCol w:w="1930"/>
        <w:gridCol w:w="1924"/>
        <w:gridCol w:w="1388"/>
        <w:gridCol w:w="1651"/>
      </w:tblGrid>
      <w:tr w:rsidR="00F520FA" w:rsidRPr="00EB1B56" w:rsidTr="00170B21">
        <w:trPr>
          <w:trHeight w:val="114"/>
          <w:tblHeader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Год</w:t>
            </w:r>
          </w:p>
        </w:tc>
        <w:tc>
          <w:tcPr>
            <w:tcW w:w="8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520FA" w:rsidRPr="00EB1B56" w:rsidTr="00170B21">
        <w:trPr>
          <w:trHeight w:val="114"/>
          <w:tblHeader/>
          <w:jc w:val="center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 xml:space="preserve">областной </w:t>
            </w:r>
            <w:r w:rsidRPr="00EB1B5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 xml:space="preserve">местный </w:t>
            </w:r>
            <w:r w:rsidRPr="00EB1B5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EB1B56">
              <w:rPr>
                <w:sz w:val="24"/>
                <w:szCs w:val="24"/>
              </w:rPr>
              <w:t>средств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всего</w:t>
            </w:r>
          </w:p>
        </w:tc>
      </w:tr>
      <w:tr w:rsidR="00F520FA" w:rsidRPr="00EB1B56" w:rsidTr="00170B21">
        <w:trPr>
          <w:trHeight w:val="114"/>
          <w:tblHeader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</w:t>
            </w:r>
          </w:p>
        </w:tc>
      </w:tr>
      <w:tr w:rsidR="00F520FA" w:rsidRPr="00EB1B56" w:rsidTr="00170B21">
        <w:trPr>
          <w:trHeight w:val="4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bookmarkStart w:id="1" w:name="_Hlk185905624"/>
            <w:r w:rsidRPr="00EB1B56">
              <w:rPr>
                <w:sz w:val="24"/>
                <w:szCs w:val="24"/>
              </w:rPr>
              <w:t>20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785,7923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001,97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76,035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4463,79896</w:t>
            </w:r>
          </w:p>
        </w:tc>
      </w:tr>
      <w:tr w:rsidR="00F520FA" w:rsidRPr="00EB1B56" w:rsidTr="00170B21">
        <w:trPr>
          <w:trHeight w:val="6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642,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6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0808,8</w:t>
            </w:r>
          </w:p>
        </w:tc>
      </w:tr>
      <w:tr w:rsidR="00F520FA" w:rsidRPr="00EB1B56" w:rsidTr="00170B21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8428,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780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209,0</w:t>
            </w:r>
          </w:p>
        </w:tc>
      </w:tr>
      <w:tr w:rsidR="00F520FA" w:rsidRPr="00EB1B56" w:rsidTr="00170B21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264,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016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2281,0</w:t>
            </w:r>
          </w:p>
        </w:tc>
      </w:tr>
      <w:tr w:rsidR="00F520FA" w:rsidRPr="00EB1B56" w:rsidTr="00170B21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8117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5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8572,6</w:t>
            </w:r>
          </w:p>
        </w:tc>
      </w:tr>
      <w:tr w:rsidR="00F520FA" w:rsidRPr="00EB1B56" w:rsidTr="00170B21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7119,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54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7574,6</w:t>
            </w:r>
          </w:p>
        </w:tc>
      </w:tr>
      <w:tr w:rsidR="00F520FA" w:rsidRPr="00EB1B56" w:rsidTr="00170B21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186,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58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644,6</w:t>
            </w:r>
          </w:p>
        </w:tc>
      </w:tr>
      <w:bookmarkEnd w:id="1"/>
      <w:tr w:rsidR="00F520FA" w:rsidRPr="00EB1B56" w:rsidTr="00170B21">
        <w:trPr>
          <w:trHeight w:val="216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EB1B56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2544,7923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9001,971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007,6354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6554,39896</w:t>
            </w:r>
          </w:p>
        </w:tc>
      </w:tr>
    </w:tbl>
    <w:p w:rsidR="00F520FA" w:rsidRDefault="00F520FA" w:rsidP="00F520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6550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B1B56">
        <w:rPr>
          <w:sz w:val="28"/>
          <w:szCs w:val="28"/>
        </w:rPr>
        <w:t>»;</w:t>
      </w:r>
    </w:p>
    <w:p w:rsidR="00F520FA" w:rsidRDefault="00F520FA" w:rsidP="00EB1B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.4. Изложить раздел «</w:t>
      </w: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подпрограммы в целом и по годам реализ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 «Вовлечение молодежи Валдайского муниципального района в социальную практику»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в редакции:</w:t>
      </w:r>
    </w:p>
    <w:p w:rsidR="00F520FA" w:rsidRPr="00EB1B56" w:rsidRDefault="00F520FA" w:rsidP="00F520FA">
      <w:pPr>
        <w:widowControl w:val="0"/>
        <w:autoSpaceDE w:val="0"/>
        <w:autoSpaceDN w:val="0"/>
        <w:adjustRightInd w:val="0"/>
        <w:jc w:val="both"/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961"/>
        <w:gridCol w:w="1701"/>
        <w:gridCol w:w="1701"/>
        <w:gridCol w:w="1559"/>
        <w:gridCol w:w="1528"/>
      </w:tblGrid>
      <w:tr w:rsidR="00F520FA" w:rsidRPr="00EB1B56" w:rsidTr="00170B21">
        <w:trPr>
          <w:trHeight w:val="114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Год</w:t>
            </w:r>
          </w:p>
        </w:tc>
        <w:tc>
          <w:tcPr>
            <w:tcW w:w="8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520FA" w:rsidRPr="00EB1B56" w:rsidTr="00170B21">
        <w:trPr>
          <w:trHeight w:val="114"/>
          <w:tblHeader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 xml:space="preserve">областной </w:t>
            </w:r>
            <w:r w:rsidRPr="00EB1B5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 xml:space="preserve">местный </w:t>
            </w:r>
            <w:r w:rsidRPr="00EB1B5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EB1B56">
              <w:rPr>
                <w:sz w:val="24"/>
                <w:szCs w:val="24"/>
              </w:rPr>
              <w:t>средст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всего</w:t>
            </w:r>
          </w:p>
        </w:tc>
      </w:tr>
      <w:tr w:rsidR="00F520FA" w:rsidRPr="00EB1B56" w:rsidTr="00EB1B56">
        <w:trPr>
          <w:trHeight w:val="114"/>
          <w:tblHeader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</w:t>
            </w:r>
          </w:p>
        </w:tc>
      </w:tr>
      <w:tr w:rsidR="00F520FA" w:rsidRPr="00EB1B56" w:rsidTr="00EB1B56">
        <w:trPr>
          <w:trHeight w:val="4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242,60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611,90323</w:t>
            </w:r>
          </w:p>
        </w:tc>
      </w:tr>
      <w:tr w:rsidR="00F520FA" w:rsidRPr="00EB1B56" w:rsidTr="00EB1B56">
        <w:trPr>
          <w:trHeight w:val="6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865,40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114,11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582,31641</w:t>
            </w:r>
          </w:p>
        </w:tc>
      </w:tr>
      <w:tr w:rsidR="00F520FA" w:rsidRPr="00EB1B56" w:rsidTr="00EB1B56">
        <w:trPr>
          <w:trHeight w:val="2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742,1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860,40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602,55754</w:t>
            </w:r>
          </w:p>
        </w:tc>
      </w:tr>
      <w:tr w:rsidR="00F520FA" w:rsidRPr="00EB1B56" w:rsidTr="00EB1B56">
        <w:trPr>
          <w:trHeight w:val="2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EB1B56">
        <w:trPr>
          <w:trHeight w:val="2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EB1B56">
        <w:trPr>
          <w:trHeight w:val="2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EB1B56">
        <w:trPr>
          <w:trHeight w:val="25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A" w:rsidRPr="00EB1B56" w:rsidRDefault="00EB1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EB1B56">
        <w:trPr>
          <w:trHeight w:val="216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EB1B56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976,85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0217,12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A" w:rsidRPr="00EB1B56" w:rsidRDefault="00EB1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3796,77718</w:t>
            </w:r>
          </w:p>
        </w:tc>
      </w:tr>
    </w:tbl>
    <w:p w:rsidR="00F520FA" w:rsidRDefault="00F520FA" w:rsidP="00F520FA">
      <w:pPr>
        <w:pStyle w:val="ListParagraph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EB1B56">
        <w:rPr>
          <w:b/>
        </w:rPr>
        <w:t xml:space="preserve">                           </w:t>
      </w:r>
      <w:r w:rsidR="00EB1B56">
        <w:rPr>
          <w:sz w:val="28"/>
          <w:szCs w:val="28"/>
        </w:rPr>
        <w:t>»;</w:t>
      </w:r>
    </w:p>
    <w:p w:rsidR="00F520FA" w:rsidRDefault="00F520FA" w:rsidP="00EB1B5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Изложить раздел «</w:t>
      </w:r>
      <w:r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подпрограммы в целом и по годам реализац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4 «Патриотическое воспитание населения Валдайского муниципального района в социальную практику»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в редакции:</w:t>
      </w:r>
    </w:p>
    <w:p w:rsidR="00F520FA" w:rsidRDefault="00F520FA" w:rsidP="00F520FA">
      <w:pPr>
        <w:ind w:firstLine="709"/>
        <w:rPr>
          <w:b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701"/>
        <w:gridCol w:w="1276"/>
        <w:gridCol w:w="1275"/>
        <w:gridCol w:w="1418"/>
        <w:gridCol w:w="1417"/>
        <w:gridCol w:w="1389"/>
      </w:tblGrid>
      <w:tr w:rsidR="00F520FA" w:rsidRPr="00EB1B56" w:rsidTr="00170B21">
        <w:trPr>
          <w:trHeight w:val="114"/>
          <w:tblHeader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Год</w:t>
            </w:r>
          </w:p>
        </w:tc>
        <w:tc>
          <w:tcPr>
            <w:tcW w:w="8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520FA" w:rsidRPr="00EB1B56" w:rsidTr="00170B21">
        <w:trPr>
          <w:trHeight w:val="114"/>
          <w:tblHeader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 xml:space="preserve">областной </w:t>
            </w:r>
            <w:r w:rsidRPr="00EB1B5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 xml:space="preserve">местный </w:t>
            </w:r>
            <w:r w:rsidRPr="00EB1B5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EB1B56">
              <w:rPr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 w:rsidP="00170B21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всего</w:t>
            </w:r>
          </w:p>
        </w:tc>
      </w:tr>
      <w:tr w:rsidR="00F520FA" w:rsidRPr="00EB1B56" w:rsidTr="008E0421">
        <w:trPr>
          <w:trHeight w:val="114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7</w:t>
            </w:r>
          </w:p>
        </w:tc>
      </w:tr>
      <w:tr w:rsidR="00F520FA" w:rsidRPr="00EB1B56" w:rsidTr="008E0421">
        <w:trPr>
          <w:trHeight w:val="4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54,1</w:t>
            </w:r>
          </w:p>
        </w:tc>
      </w:tr>
      <w:tr w:rsidR="00F520FA" w:rsidRPr="00EB1B56" w:rsidTr="008E0421">
        <w:trPr>
          <w:trHeight w:val="67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2,4</w:t>
            </w:r>
          </w:p>
        </w:tc>
      </w:tr>
      <w:tr w:rsidR="00F520FA" w:rsidRPr="00EB1B56" w:rsidTr="008E0421">
        <w:trPr>
          <w:trHeight w:val="25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35,4</w:t>
            </w:r>
          </w:p>
        </w:tc>
      </w:tr>
      <w:tr w:rsidR="00F520FA" w:rsidRPr="00EB1B56" w:rsidTr="008E0421">
        <w:trPr>
          <w:trHeight w:val="25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8E0421">
        <w:trPr>
          <w:trHeight w:val="25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8E0421">
        <w:trPr>
          <w:trHeight w:val="25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8E0421">
        <w:trPr>
          <w:trHeight w:val="25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A" w:rsidRPr="00EB1B56" w:rsidRDefault="008E0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</w:tr>
      <w:tr w:rsidR="00F520FA" w:rsidRPr="00EB1B56" w:rsidTr="008E0421">
        <w:trPr>
          <w:trHeight w:val="216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EB1B56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3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39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EB1B56" w:rsidRDefault="00F520FA">
            <w:pPr>
              <w:jc w:val="center"/>
              <w:rPr>
                <w:sz w:val="24"/>
                <w:szCs w:val="24"/>
              </w:rPr>
            </w:pPr>
            <w:r w:rsidRPr="00EB1B56">
              <w:rPr>
                <w:sz w:val="24"/>
                <w:szCs w:val="24"/>
              </w:rPr>
              <w:t>501,9</w:t>
            </w:r>
          </w:p>
        </w:tc>
      </w:tr>
    </w:tbl>
    <w:p w:rsidR="00170B21" w:rsidRDefault="00170B21" w:rsidP="00170B21">
      <w:pPr>
        <w:widowControl w:val="0"/>
        <w:autoSpaceDE w:val="0"/>
        <w:autoSpaceDN w:val="0"/>
        <w:ind w:left="7920"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520FA">
        <w:rPr>
          <w:bCs/>
          <w:sz w:val="28"/>
          <w:szCs w:val="28"/>
        </w:rPr>
        <w:t>»;</w:t>
      </w:r>
    </w:p>
    <w:p w:rsidR="00F520FA" w:rsidRDefault="00F520FA" w:rsidP="00170B2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раздел «</w:t>
      </w:r>
      <w:r>
        <w:rPr>
          <w:sz w:val="28"/>
          <w:szCs w:val="28"/>
        </w:rPr>
        <w:t xml:space="preserve">Объемы и источники финансирования подпрограммы с разбивкой по годам реализации» </w:t>
      </w:r>
      <w:r>
        <w:rPr>
          <w:color w:val="000000"/>
          <w:sz w:val="28"/>
          <w:szCs w:val="28"/>
        </w:rPr>
        <w:t xml:space="preserve">паспорта </w:t>
      </w:r>
      <w:r>
        <w:rPr>
          <w:sz w:val="28"/>
          <w:szCs w:val="28"/>
        </w:rPr>
        <w:t>подпрограмм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6 «Обеспечение реализации муниципальной программы в области образования и молодежной политики в Валдайском муниципальном районе» </w:t>
      </w:r>
      <w:r>
        <w:rPr>
          <w:color w:val="000000"/>
          <w:sz w:val="28"/>
          <w:szCs w:val="28"/>
        </w:rPr>
        <w:t>муниципальной программы в редакции:</w:t>
      </w:r>
    </w:p>
    <w:p w:rsidR="008E0421" w:rsidRPr="008E0421" w:rsidRDefault="008E0421" w:rsidP="008E042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5"/>
        <w:gridCol w:w="1998"/>
        <w:gridCol w:w="1843"/>
        <w:gridCol w:w="992"/>
        <w:gridCol w:w="1851"/>
      </w:tblGrid>
      <w:tr w:rsidR="00F520FA" w:rsidRPr="008E0421" w:rsidTr="008E0421">
        <w:trPr>
          <w:trHeight w:val="114"/>
          <w:tblHeader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Год</w:t>
            </w:r>
          </w:p>
        </w:tc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520FA" w:rsidRPr="008E0421" w:rsidTr="008E0421">
        <w:trPr>
          <w:trHeight w:val="114"/>
          <w:tblHeader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 xml:space="preserve">областной </w:t>
            </w:r>
            <w:r w:rsidRPr="008E042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 xml:space="preserve">местный </w:t>
            </w:r>
            <w:r w:rsidRPr="008E042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pacing w:val="-8"/>
                <w:sz w:val="24"/>
                <w:szCs w:val="24"/>
              </w:rPr>
              <w:t xml:space="preserve">внебюджетные </w:t>
            </w:r>
            <w:r w:rsidRPr="008E0421">
              <w:rPr>
                <w:sz w:val="24"/>
                <w:szCs w:val="24"/>
              </w:rPr>
              <w:t>средст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всего</w:t>
            </w:r>
          </w:p>
        </w:tc>
      </w:tr>
      <w:tr w:rsidR="00F520FA" w:rsidRPr="008E0421" w:rsidTr="008E0421">
        <w:trPr>
          <w:trHeight w:val="114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6</w:t>
            </w:r>
          </w:p>
        </w:tc>
      </w:tr>
      <w:tr w:rsidR="00F520FA" w:rsidRPr="008E0421" w:rsidTr="008E0421">
        <w:trPr>
          <w:trHeight w:val="4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F520FA" w:rsidRPr="008E0421" w:rsidTr="008E0421">
        <w:trPr>
          <w:trHeight w:val="6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23166,159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79910,6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324927,36759</w:t>
            </w:r>
          </w:p>
        </w:tc>
      </w:tr>
      <w:tr w:rsidR="00F520FA" w:rsidRPr="008E0421" w:rsidTr="008E0421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FA" w:rsidRPr="008E0421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61734,045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56563,98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102060,64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420358,66864</w:t>
            </w:r>
          </w:p>
        </w:tc>
      </w:tr>
      <w:tr w:rsidR="00F520FA" w:rsidRPr="008E0421" w:rsidTr="008E0421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73989,3126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94017,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97354,67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465361,61164</w:t>
            </w:r>
          </w:p>
        </w:tc>
      </w:tr>
      <w:tr w:rsidR="00F520FA" w:rsidRPr="008E0421" w:rsidTr="008E0421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11480,81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61792,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82858,78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356132,42368</w:t>
            </w:r>
          </w:p>
        </w:tc>
      </w:tr>
      <w:tr w:rsidR="00F520FA" w:rsidRPr="008E0421" w:rsidTr="008E0421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21295,112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60027,3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82958,73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364281,23289</w:t>
            </w:r>
          </w:p>
        </w:tc>
      </w:tr>
      <w:tr w:rsidR="00F520FA" w:rsidRPr="008E0421" w:rsidTr="008E0421">
        <w:trPr>
          <w:trHeight w:val="25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E0421">
              <w:rPr>
                <w:sz w:val="24"/>
                <w:szCs w:val="24"/>
              </w:rPr>
              <w:t>20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jc w:val="center"/>
              <w:rPr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64586,41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35048,84332</w:t>
            </w:r>
          </w:p>
        </w:tc>
      </w:tr>
      <w:tr w:rsidR="00F520FA" w:rsidRPr="008E0421" w:rsidTr="008E0421">
        <w:trPr>
          <w:trHeight w:val="21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FA" w:rsidRPr="008E0421" w:rsidRDefault="00F520FA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8E042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1584874,34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300476,549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585377,33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8E04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0FA" w:rsidRPr="008E0421" w:rsidRDefault="00F520FA">
            <w:pPr>
              <w:jc w:val="center"/>
              <w:rPr>
                <w:color w:val="000000"/>
                <w:sz w:val="24"/>
                <w:szCs w:val="24"/>
              </w:rPr>
            </w:pPr>
            <w:r w:rsidRPr="008E0421">
              <w:rPr>
                <w:color w:val="000000"/>
                <w:sz w:val="24"/>
                <w:szCs w:val="24"/>
              </w:rPr>
              <w:t>2470728,23707</w:t>
            </w:r>
          </w:p>
        </w:tc>
      </w:tr>
    </w:tbl>
    <w:p w:rsidR="00F520FA" w:rsidRDefault="008E0421" w:rsidP="008E0421">
      <w:pPr>
        <w:pStyle w:val="ConsPlusNormal"/>
        <w:ind w:left="864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520F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520FA" w:rsidRDefault="00F520FA" w:rsidP="008E04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Изложить мероприятия муниципальной программы в прилагаемой редакции.</w:t>
      </w:r>
    </w:p>
    <w:p w:rsidR="00F520FA" w:rsidRDefault="00F520FA" w:rsidP="008E04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онтроль за выполнением постановления возложить на первого заместителя Главы администрации муниципального района Е.А. Гаврилова.</w:t>
      </w:r>
    </w:p>
    <w:p w:rsidR="00F520FA" w:rsidRDefault="00F520FA" w:rsidP="008E04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F520FA" w:rsidRDefault="00F520FA" w:rsidP="008E04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8E0421" w:rsidRDefault="008E0421" w:rsidP="004718DB">
      <w:pPr>
        <w:jc w:val="both"/>
        <w:rPr>
          <w:b/>
          <w:sz w:val="28"/>
          <w:szCs w:val="28"/>
        </w:rPr>
      </w:pPr>
    </w:p>
    <w:p w:rsidR="008E0421" w:rsidRDefault="008E0421" w:rsidP="004718DB">
      <w:pPr>
        <w:jc w:val="both"/>
        <w:rPr>
          <w:b/>
          <w:sz w:val="28"/>
          <w:szCs w:val="28"/>
        </w:rPr>
      </w:pPr>
    </w:p>
    <w:p w:rsidR="008E0421" w:rsidRDefault="008E0421" w:rsidP="004718DB">
      <w:pPr>
        <w:jc w:val="both"/>
        <w:rPr>
          <w:b/>
          <w:sz w:val="28"/>
          <w:szCs w:val="28"/>
        </w:rPr>
      </w:pPr>
    </w:p>
    <w:p w:rsidR="008E0421" w:rsidRDefault="008E0421" w:rsidP="004718DB">
      <w:pPr>
        <w:jc w:val="both"/>
        <w:rPr>
          <w:sz w:val="28"/>
          <w:szCs w:val="28"/>
        </w:rPr>
        <w:sectPr w:rsidR="008E0421" w:rsidSect="00EB1B56">
          <w:headerReference w:type="default" r:id="rId10"/>
          <w:pgSz w:w="11906" w:h="16838"/>
          <w:pgMar w:top="1134" w:right="567" w:bottom="993" w:left="1985" w:header="720" w:footer="442" w:gutter="0"/>
          <w:cols w:space="720"/>
          <w:titlePg/>
          <w:docGrid w:linePitch="272"/>
        </w:sectPr>
      </w:pPr>
    </w:p>
    <w:p w:rsidR="00007AE0" w:rsidRDefault="00007AE0" w:rsidP="008E0421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</w:p>
    <w:p w:rsidR="008E0421" w:rsidRPr="009D048A" w:rsidRDefault="008E0421" w:rsidP="008E0421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8E0421" w:rsidRPr="009D048A" w:rsidRDefault="008E0421" w:rsidP="008E0421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8E0421" w:rsidRPr="009D048A" w:rsidRDefault="008E0421" w:rsidP="008E0421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8E0421" w:rsidRDefault="00B20FEB" w:rsidP="008E0421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30</w:t>
      </w:r>
      <w:r w:rsidR="008E0421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="008E042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8E0421" w:rsidRPr="009D048A">
        <w:rPr>
          <w:sz w:val="24"/>
          <w:szCs w:val="24"/>
        </w:rPr>
        <w:t xml:space="preserve"> № </w:t>
      </w:r>
      <w:r w:rsidR="008E0421">
        <w:rPr>
          <w:sz w:val="24"/>
          <w:szCs w:val="24"/>
        </w:rPr>
        <w:t>15</w:t>
      </w:r>
      <w:r>
        <w:rPr>
          <w:sz w:val="24"/>
          <w:szCs w:val="24"/>
        </w:rPr>
        <w:t>0</w:t>
      </w:r>
    </w:p>
    <w:p w:rsidR="00B20FEB" w:rsidRDefault="00B20FEB" w:rsidP="008E0421">
      <w:pPr>
        <w:spacing w:line="240" w:lineRule="exact"/>
        <w:ind w:left="10773"/>
        <w:jc w:val="center"/>
        <w:rPr>
          <w:sz w:val="24"/>
          <w:szCs w:val="24"/>
        </w:rPr>
      </w:pPr>
    </w:p>
    <w:p w:rsidR="008E0421" w:rsidRDefault="00B20FEB" w:rsidP="00B20FEB">
      <w:pPr>
        <w:jc w:val="center"/>
        <w:rPr>
          <w:b/>
          <w:bCs/>
          <w:sz w:val="24"/>
          <w:szCs w:val="24"/>
        </w:rPr>
      </w:pPr>
      <w:r w:rsidRPr="00567ED8">
        <w:rPr>
          <w:b/>
          <w:caps/>
          <w:sz w:val="24"/>
          <w:szCs w:val="24"/>
        </w:rPr>
        <w:t xml:space="preserve">Мероприятия </w:t>
      </w:r>
      <w:r>
        <w:rPr>
          <w:b/>
          <w:bCs/>
          <w:sz w:val="24"/>
          <w:szCs w:val="24"/>
        </w:rPr>
        <w:t>МУНИЦИПАЛЬНОЙ ПРОГРАММЫ</w:t>
      </w:r>
    </w:p>
    <w:p w:rsidR="00B20FEB" w:rsidRDefault="00B20FEB" w:rsidP="00B20FEB">
      <w:pPr>
        <w:jc w:val="center"/>
        <w:rPr>
          <w:b/>
          <w:bCs/>
          <w:sz w:val="24"/>
          <w:szCs w:val="24"/>
        </w:rPr>
      </w:pPr>
    </w:p>
    <w:tbl>
      <w:tblPr>
        <w:tblW w:w="15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3102"/>
        <w:gridCol w:w="19"/>
        <w:gridCol w:w="1541"/>
        <w:gridCol w:w="39"/>
        <w:gridCol w:w="811"/>
        <w:gridCol w:w="19"/>
        <w:gridCol w:w="973"/>
        <w:gridCol w:w="1418"/>
        <w:gridCol w:w="992"/>
        <w:gridCol w:w="16"/>
        <w:gridCol w:w="851"/>
        <w:gridCol w:w="63"/>
        <w:gridCol w:w="62"/>
        <w:gridCol w:w="993"/>
        <w:gridCol w:w="16"/>
        <w:gridCol w:w="843"/>
        <w:gridCol w:w="7"/>
        <w:gridCol w:w="58"/>
        <w:gridCol w:w="68"/>
        <w:gridCol w:w="992"/>
        <w:gridCol w:w="16"/>
        <w:gridCol w:w="767"/>
        <w:gridCol w:w="209"/>
        <w:gridCol w:w="145"/>
        <w:gridCol w:w="935"/>
        <w:gridCol w:w="21"/>
        <w:gridCol w:w="33"/>
      </w:tblGrid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 xml:space="preserve">№ </w:t>
            </w:r>
            <w:r w:rsidRPr="00B21849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 xml:space="preserve">Наименование </w:t>
            </w:r>
            <w:r w:rsidRPr="00B21849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58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 xml:space="preserve">Исполнитель </w:t>
            </w:r>
            <w:r w:rsidRPr="00B21849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83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3384C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B21849">
              <w:rPr>
                <w:b/>
                <w:sz w:val="22"/>
                <w:szCs w:val="22"/>
              </w:rPr>
              <w:t>Срок реализа</w:t>
            </w:r>
          </w:p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ции(год)</w:t>
            </w:r>
          </w:p>
        </w:tc>
        <w:tc>
          <w:tcPr>
            <w:tcW w:w="97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03F84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Целе</w:t>
            </w:r>
          </w:p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 xml:space="preserve">вой </w:t>
            </w:r>
            <w:r w:rsidRPr="00B21849">
              <w:rPr>
                <w:b/>
                <w:sz w:val="22"/>
                <w:szCs w:val="22"/>
              </w:rPr>
              <w:br/>
              <w:t>показатель</w:t>
            </w:r>
          </w:p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(номер целевого</w:t>
            </w:r>
            <w:r w:rsidR="00F03F84" w:rsidRPr="00B21849">
              <w:rPr>
                <w:sz w:val="22"/>
                <w:szCs w:val="22"/>
              </w:rPr>
              <w:t xml:space="preserve"> </w:t>
            </w:r>
            <w:r w:rsidRPr="00B21849">
              <w:rPr>
                <w:sz w:val="22"/>
                <w:szCs w:val="22"/>
              </w:rPr>
              <w:t xml:space="preserve">показателя из паспорта </w:t>
            </w:r>
            <w:r w:rsidRPr="00B21849">
              <w:rPr>
                <w:sz w:val="22"/>
                <w:szCs w:val="22"/>
              </w:rPr>
              <w:br/>
              <w:t>программы)</w:t>
            </w:r>
            <w:r w:rsidRPr="00B21849"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087" w:type="dxa"/>
            <w:gridSpan w:val="19"/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2026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3</w:t>
            </w:r>
          </w:p>
        </w:tc>
      </w:tr>
      <w:tr w:rsidR="00B20FEB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</w:t>
            </w:r>
          </w:p>
        </w:tc>
        <w:tc>
          <w:tcPr>
            <w:tcW w:w="15009" w:type="dxa"/>
            <w:gridSpan w:val="27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tabs>
                <w:tab w:val="left" w:pos="11329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b/>
                <w:caps/>
                <w:sz w:val="22"/>
                <w:szCs w:val="22"/>
              </w:rPr>
              <w:t>П</w:t>
            </w:r>
            <w:r w:rsidRPr="00B21849">
              <w:rPr>
                <w:b/>
                <w:sz w:val="22"/>
                <w:szCs w:val="22"/>
              </w:rPr>
              <w:t>одпрограмма</w:t>
            </w:r>
            <w:r w:rsidRPr="00B21849">
              <w:rPr>
                <w:b/>
                <w:caps/>
                <w:sz w:val="22"/>
                <w:szCs w:val="22"/>
              </w:rPr>
              <w:t xml:space="preserve"> №1 </w:t>
            </w:r>
            <w:r w:rsidRPr="00B21849">
              <w:rPr>
                <w:b/>
                <w:sz w:val="22"/>
                <w:szCs w:val="22"/>
              </w:rPr>
              <w:t>«Развитие дошкольного и общего образования в Валдайском муниципальном районе»</w:t>
            </w:r>
          </w:p>
        </w:tc>
      </w:tr>
      <w:tr w:rsidR="00B20FEB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</w:t>
            </w:r>
          </w:p>
        </w:tc>
        <w:tc>
          <w:tcPr>
            <w:tcW w:w="15009" w:type="dxa"/>
            <w:gridSpan w:val="27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1</w:t>
            </w:r>
            <w:r w:rsidRPr="00B21849">
              <w:rPr>
                <w:sz w:val="22"/>
                <w:szCs w:val="22"/>
              </w:rPr>
              <w:t>. Повышение эффективности и качества услуг в сфере общего образования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1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Реализация комплекса мероприятий по внедрению ФГОС начального общего, основного общего, среднего общего образования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3214A" w:rsidRPr="00B21849" w:rsidRDefault="00AC20F4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  <w:r w:rsidR="00B20FEB" w:rsidRPr="00B21849">
              <w:rPr>
                <w:sz w:val="22"/>
                <w:szCs w:val="22"/>
              </w:rPr>
              <w:t xml:space="preserve"> 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2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участия обучающихся общеобразовательных организаций области в российских и международных сопоставительных исследованиях образовательных достижений обучающихся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3214A" w:rsidRPr="00B21849" w:rsidRDefault="00AC20F4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  <w:r w:rsidR="00B20FEB" w:rsidRPr="00B21849">
              <w:rPr>
                <w:sz w:val="22"/>
                <w:szCs w:val="22"/>
              </w:rPr>
              <w:t xml:space="preserve"> 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rPr>
          <w:trHeight w:val="1217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3.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Независимая оценка качества условий осуществления образовательной деятельности муниципальных обра</w:t>
            </w:r>
            <w:r w:rsidRPr="00B21849">
              <w:rPr>
                <w:sz w:val="22"/>
                <w:szCs w:val="22"/>
                <w:bdr w:val="single" w:sz="4" w:space="0" w:color="auto"/>
              </w:rPr>
              <w:t>з</w:t>
            </w:r>
            <w:r w:rsidRPr="00B21849">
              <w:rPr>
                <w:sz w:val="22"/>
                <w:szCs w:val="22"/>
              </w:rPr>
              <w:t>овательных учреждений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 2025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2, 1.1.3, 1.2.1,</w:t>
            </w:r>
          </w:p>
          <w:p w:rsidR="0043384C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21849">
              <w:rPr>
                <w:sz w:val="22"/>
                <w:szCs w:val="22"/>
              </w:rPr>
              <w:t>1.2.3, 1.2.5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2184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rPr>
          <w:trHeight w:val="7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4.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рганизация приобретения или изготовления бланков </w:t>
            </w:r>
            <w:r w:rsidRPr="00B21849">
              <w:rPr>
                <w:sz w:val="22"/>
                <w:szCs w:val="22"/>
              </w:rPr>
              <w:lastRenderedPageBreak/>
              <w:t>документов об образовании и (или) квалификации муниципальными общеобразовательными учреждениями</w:t>
            </w:r>
          </w:p>
        </w:tc>
        <w:tc>
          <w:tcPr>
            <w:tcW w:w="158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комитет образования ООУ</w:t>
            </w:r>
          </w:p>
        </w:tc>
        <w:tc>
          <w:tcPr>
            <w:tcW w:w="83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35,0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,2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4,4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9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5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4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5.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F03F84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</w:t>
            </w:r>
            <w:r w:rsidR="00B20FEB" w:rsidRPr="00B21849">
              <w:rPr>
                <w:sz w:val="22"/>
                <w:szCs w:val="22"/>
              </w:rPr>
              <w:t xml:space="preserve"> выплат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580" w:type="dxa"/>
            <w:gridSpan w:val="2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ООУ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6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3" w:type="dxa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2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4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4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20FEB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</w:t>
            </w:r>
          </w:p>
        </w:tc>
        <w:tc>
          <w:tcPr>
            <w:tcW w:w="15009" w:type="dxa"/>
            <w:gridSpan w:val="27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2.</w:t>
            </w:r>
            <w:r w:rsidRPr="00B21849">
              <w:rPr>
                <w:sz w:val="22"/>
                <w:szCs w:val="22"/>
              </w:rPr>
              <w:t xml:space="preserve"> Создание условий для получения качественного образования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 доступа к информационно-телекоммуникационной сети "Интернет" муниципальных образовательных учрежден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 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6,7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2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рганизация обеспечения муниципальных общеобразовательных учреждений, осуществляющих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      </w:r>
            <w:r w:rsidRPr="00B21849">
              <w:rPr>
                <w:sz w:val="22"/>
                <w:szCs w:val="22"/>
              </w:rPr>
              <w:lastRenderedPageBreak/>
              <w:t>общего образования, и (или) учебными пособиями, допущенным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F03F84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комитет образования</w:t>
            </w:r>
            <w:r w:rsidR="00B20FEB" w:rsidRPr="00B21849">
              <w:rPr>
                <w:sz w:val="22"/>
                <w:szCs w:val="22"/>
              </w:rPr>
              <w:t xml:space="preserve"> 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 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2309,8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984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984,6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984,6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3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 пожарной безопасности, антитеррористической и антикриминальной безопасности муниципальных общеобразовательных учреждений, муниципальных учреждений дополнительного образования детей</w:t>
            </w:r>
          </w:p>
        </w:tc>
        <w:tc>
          <w:tcPr>
            <w:tcW w:w="1580" w:type="dxa"/>
            <w:gridSpan w:val="2"/>
            <w:vMerge w:val="restart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</w:t>
            </w:r>
            <w:r w:rsidR="00F03F84" w:rsidRPr="00B21849">
              <w:rPr>
                <w:sz w:val="22"/>
                <w:szCs w:val="22"/>
              </w:rPr>
              <w:t>итет образования, ЦОМСО, ООУ</w:t>
            </w:r>
          </w:p>
        </w:tc>
        <w:tc>
          <w:tcPr>
            <w:tcW w:w="830" w:type="dxa"/>
            <w:gridSpan w:val="2"/>
            <w:vMerge w:val="restart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 -2026</w:t>
            </w:r>
          </w:p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 w:val="restart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32,3</w:t>
            </w:r>
          </w:p>
        </w:tc>
        <w:tc>
          <w:tcPr>
            <w:tcW w:w="992" w:type="dxa"/>
            <w:gridSpan w:val="4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52,2</w:t>
            </w:r>
          </w:p>
        </w:tc>
        <w:tc>
          <w:tcPr>
            <w:tcW w:w="993" w:type="dxa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286,4</w:t>
            </w:r>
          </w:p>
        </w:tc>
        <w:tc>
          <w:tcPr>
            <w:tcW w:w="992" w:type="dxa"/>
            <w:gridSpan w:val="5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50,5</w:t>
            </w:r>
          </w:p>
        </w:tc>
        <w:tc>
          <w:tcPr>
            <w:tcW w:w="992" w:type="dxa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02,2</w:t>
            </w:r>
          </w:p>
        </w:tc>
        <w:tc>
          <w:tcPr>
            <w:tcW w:w="992" w:type="dxa"/>
            <w:gridSpan w:val="3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02,2</w:t>
            </w:r>
          </w:p>
        </w:tc>
        <w:tc>
          <w:tcPr>
            <w:tcW w:w="1134" w:type="dxa"/>
            <w:gridSpan w:val="4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32,3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8,1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6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71,7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0,5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0,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8,1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Реализации мероприятий регионального проекта «Современная школа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AC20F4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  <w:r w:rsidR="00B20FEB" w:rsidRPr="00B21849">
              <w:rPr>
                <w:sz w:val="22"/>
                <w:szCs w:val="22"/>
              </w:rPr>
              <w:t xml:space="preserve"> ЦОМСО, ООУ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23,23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3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92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92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57,473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1,425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.1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  <w:lang w:eastAsia="en-US"/>
              </w:rPr>
              <w:t>На создание (обновление) 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F03F84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3,6337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57,473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1,425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ОУ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5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686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0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32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32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323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.3.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Финансовое обеспечение </w:t>
            </w:r>
            <w:r w:rsidRPr="00B21849">
              <w:rPr>
                <w:sz w:val="22"/>
                <w:szCs w:val="22"/>
              </w:rPr>
              <w:lastRenderedPageBreak/>
              <w:t xml:space="preserve">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</w:t>
            </w:r>
            <w:r w:rsidRPr="00B21849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1.2.1 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1.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областной </w:t>
            </w:r>
            <w:r w:rsidRPr="00B2184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700,0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.4.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инансовое обеспечение деятельности центров образования естественно-научной и технологической направленностей в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1.2.1 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05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296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398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5.</w:t>
            </w: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58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ОУ</w:t>
            </w:r>
          </w:p>
        </w:tc>
        <w:tc>
          <w:tcPr>
            <w:tcW w:w="83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68,36667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98,45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9,65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5.1.</w:t>
            </w: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ОУ</w:t>
            </w:r>
          </w:p>
        </w:tc>
        <w:tc>
          <w:tcPr>
            <w:tcW w:w="83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68,36667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98,45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9,65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6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AC20F4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6.1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казание комплексной психолого-педагогической и информационно-просветительской поддержки родителям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6.2.</w:t>
            </w: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грамм психолого-педагогической, методической и консультативной помощи родителям детей, получающих дошкольное образование в </w:t>
            </w:r>
            <w:r w:rsidRPr="00B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е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1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B20FEB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</w:t>
            </w:r>
          </w:p>
        </w:tc>
        <w:tc>
          <w:tcPr>
            <w:tcW w:w="15009" w:type="dxa"/>
            <w:gridSpan w:val="27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3</w:t>
            </w:r>
            <w:r w:rsidRPr="00B21849">
              <w:rPr>
                <w:sz w:val="22"/>
                <w:szCs w:val="22"/>
              </w:rPr>
              <w:t xml:space="preserve">. Создание механизмов мотивации педагогов к непрерывному профессиональному развитию 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.</w:t>
            </w: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Реализация мероприятий регионального проекта "Цифровая образовательная среда"</w:t>
            </w:r>
          </w:p>
        </w:tc>
        <w:tc>
          <w:tcPr>
            <w:tcW w:w="158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AC20F4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  <w:r w:rsidR="00B20FEB" w:rsidRPr="00B21849">
              <w:rPr>
                <w:sz w:val="22"/>
                <w:szCs w:val="22"/>
              </w:rPr>
              <w:t xml:space="preserve"> ЦОМСО, ООУ</w:t>
            </w:r>
          </w:p>
        </w:tc>
        <w:tc>
          <w:tcPr>
            <w:tcW w:w="83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2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7,49199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F03F84" w:rsidRPr="00B21849">
              <w:rPr>
                <w:sz w:val="22"/>
                <w:szCs w:val="22"/>
              </w:rPr>
              <w:t>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46,04783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F03F84" w:rsidRPr="00B21849">
              <w:rPr>
                <w:sz w:val="22"/>
                <w:szCs w:val="22"/>
              </w:rPr>
              <w:t>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2,96018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F03F84" w:rsidRPr="00B21849">
              <w:rPr>
                <w:sz w:val="22"/>
                <w:szCs w:val="22"/>
              </w:rPr>
              <w:t>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.1.</w:t>
            </w:r>
          </w:p>
        </w:tc>
        <w:tc>
          <w:tcPr>
            <w:tcW w:w="3121" w:type="dxa"/>
            <w:gridSpan w:val="2"/>
            <w:vMerge w:val="restart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vertAlign w:val="superscript"/>
              </w:rPr>
            </w:pPr>
            <w:r w:rsidRPr="00B21849">
              <w:rPr>
                <w:sz w:val="22"/>
                <w:szCs w:val="22"/>
              </w:rPr>
              <w:t xml:space="preserve">Внедрение целевой </w:t>
            </w:r>
            <w:r w:rsidRPr="00B21849">
              <w:rPr>
                <w:spacing w:val="-6"/>
                <w:sz w:val="22"/>
                <w:szCs w:val="22"/>
              </w:rPr>
              <w:t>модели цифровой обра</w:t>
            </w:r>
            <w:r w:rsidRPr="00B21849">
              <w:rPr>
                <w:sz w:val="22"/>
                <w:szCs w:val="22"/>
              </w:rPr>
              <w:t xml:space="preserve">зовательной среды в общеобразовательных организациях </w:t>
            </w:r>
          </w:p>
        </w:tc>
        <w:tc>
          <w:tcPr>
            <w:tcW w:w="158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 - 2024</w:t>
            </w:r>
          </w:p>
        </w:tc>
        <w:tc>
          <w:tcPr>
            <w:tcW w:w="973" w:type="dxa"/>
            <w:vMerge w:val="restart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6,99199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F03F84" w:rsidRPr="00B21849">
              <w:rPr>
                <w:sz w:val="22"/>
                <w:szCs w:val="22"/>
              </w:rPr>
              <w:t>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46,04783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F03F84" w:rsidRPr="00B21849">
              <w:rPr>
                <w:sz w:val="22"/>
                <w:szCs w:val="22"/>
              </w:rPr>
              <w:t>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2,96018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.2.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pacing w:val="-6"/>
                <w:sz w:val="22"/>
                <w:szCs w:val="22"/>
              </w:rPr>
              <w:t>Финансовое обеспечение</w:t>
            </w:r>
            <w:r w:rsidRPr="00B21849">
              <w:rPr>
                <w:sz w:val="22"/>
                <w:szCs w:val="22"/>
              </w:rPr>
              <w:t xml:space="preserve">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.3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pacing w:val="-6"/>
                <w:sz w:val="22"/>
                <w:szCs w:val="22"/>
              </w:rPr>
              <w:t>Финансовое обеспечение</w:t>
            </w:r>
            <w:r w:rsidRPr="00B21849">
              <w:rPr>
                <w:sz w:val="22"/>
                <w:szCs w:val="22"/>
              </w:rPr>
              <w:t xml:space="preserve"> внедрения и функционирования целевой модели цифровой образовательной среды в рамках эксперимента по модернизации в общеобразовательных муниципальных организациях области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.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noWrap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-6"/>
                <w:sz w:val="22"/>
                <w:szCs w:val="22"/>
              </w:rPr>
            </w:pPr>
            <w:r w:rsidRPr="00B21849">
              <w:rPr>
                <w:spacing w:val="-6"/>
                <w:sz w:val="22"/>
                <w:szCs w:val="22"/>
              </w:rPr>
              <w:t>Организация  подключения видеокамер в учебных классах и организации локальной сети от оборудования по проекту "Цифровая образовательная среда"</w:t>
            </w:r>
          </w:p>
        </w:tc>
        <w:tc>
          <w:tcPr>
            <w:tcW w:w="158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, ООУ</w:t>
            </w:r>
          </w:p>
        </w:tc>
        <w:tc>
          <w:tcPr>
            <w:tcW w:w="830" w:type="dxa"/>
            <w:gridSpan w:val="2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1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.3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о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4,2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Mar>
              <w:left w:w="57" w:type="dxa"/>
              <w:right w:w="57" w:type="dxa"/>
            </w:tcMar>
          </w:tcPr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B20FEB" w:rsidRPr="00B21849" w:rsidRDefault="00B20FEB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20FEB" w:rsidRPr="00B21849" w:rsidTr="00B21849">
        <w:trPr>
          <w:trHeight w:val="20"/>
          <w:jc w:val="center"/>
        </w:trPr>
        <w:tc>
          <w:tcPr>
            <w:tcW w:w="865" w:type="dxa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</w:t>
            </w:r>
          </w:p>
        </w:tc>
        <w:tc>
          <w:tcPr>
            <w:tcW w:w="15009" w:type="dxa"/>
            <w:gridSpan w:val="27"/>
            <w:noWrap/>
            <w:tcMar>
              <w:left w:w="57" w:type="dxa"/>
              <w:right w:w="57" w:type="dxa"/>
            </w:tcMar>
            <w:vAlign w:val="center"/>
          </w:tcPr>
          <w:p w:rsidR="00B20FEB" w:rsidRPr="00B21849" w:rsidRDefault="00B20FEB" w:rsidP="00B21849">
            <w:pPr>
              <w:spacing w:line="240" w:lineRule="exact"/>
              <w:ind w:right="-101"/>
              <w:jc w:val="center"/>
              <w:rPr>
                <w:sz w:val="22"/>
                <w:szCs w:val="22"/>
              </w:rPr>
            </w:pPr>
            <w:r w:rsidRPr="00B21849">
              <w:rPr>
                <w:b/>
                <w:caps/>
                <w:sz w:val="22"/>
                <w:szCs w:val="22"/>
              </w:rPr>
              <w:t>П</w:t>
            </w:r>
            <w:r w:rsidRPr="00B21849">
              <w:rPr>
                <w:b/>
                <w:sz w:val="22"/>
                <w:szCs w:val="22"/>
              </w:rPr>
              <w:t>одпрограмма</w:t>
            </w:r>
            <w:r w:rsidRPr="00B21849">
              <w:rPr>
                <w:b/>
                <w:caps/>
                <w:sz w:val="22"/>
                <w:szCs w:val="22"/>
              </w:rPr>
              <w:t xml:space="preserve"> №2</w:t>
            </w:r>
            <w:r w:rsidRPr="00B21849">
              <w:rPr>
                <w:b/>
                <w:sz w:val="22"/>
                <w:szCs w:val="22"/>
              </w:rPr>
              <w:t>«Развитие дополнительного образования в Валдайском муниципальном районе»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408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1.</w:t>
            </w:r>
            <w:r w:rsidRPr="00B21849">
              <w:rPr>
                <w:sz w:val="22"/>
                <w:szCs w:val="22"/>
              </w:rPr>
              <w:t xml:space="preserve">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65" w:type="dxa"/>
            <w:vMerge w:val="restart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121" w:type="dxa"/>
            <w:gridSpan w:val="2"/>
            <w:vMerge w:val="restart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«Центр «Пульс» г. Валдай»</w:t>
            </w:r>
          </w:p>
        </w:tc>
        <w:tc>
          <w:tcPr>
            <w:tcW w:w="1580" w:type="dxa"/>
            <w:gridSpan w:val="2"/>
            <w:vMerge w:val="restart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финансов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ЦОМСО</w:t>
            </w:r>
          </w:p>
        </w:tc>
        <w:tc>
          <w:tcPr>
            <w:tcW w:w="830" w:type="dxa"/>
            <w:gridSpan w:val="2"/>
            <w:vMerge w:val="restart"/>
          </w:tcPr>
          <w:p w:rsidR="0043384C" w:rsidRPr="00B21849" w:rsidRDefault="0043384C" w:rsidP="00B21849">
            <w:pPr>
              <w:spacing w:line="240" w:lineRule="exact"/>
              <w:ind w:right="-79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vMerge w:val="restart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.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2.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4.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5.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.</w:t>
            </w:r>
          </w:p>
        </w:tc>
        <w:tc>
          <w:tcPr>
            <w:tcW w:w="1418" w:type="dxa"/>
            <w:vAlign w:val="center"/>
          </w:tcPr>
          <w:p w:rsidR="0043384C" w:rsidRPr="00B21849" w:rsidRDefault="0043384C" w:rsidP="00B21849">
            <w:pPr>
              <w:spacing w:line="240" w:lineRule="exact"/>
              <w:ind w:left="5" w:right="-80"/>
              <w:jc w:val="center"/>
              <w:rPr>
                <w:sz w:val="22"/>
                <w:szCs w:val="22"/>
                <w:lang w:val="en-US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noWrap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736,827</w:t>
            </w:r>
          </w:p>
        </w:tc>
        <w:tc>
          <w:tcPr>
            <w:tcW w:w="992" w:type="dxa"/>
            <w:gridSpan w:val="4"/>
            <w:noWrap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304,70972</w:t>
            </w:r>
          </w:p>
        </w:tc>
        <w:tc>
          <w:tcPr>
            <w:tcW w:w="993" w:type="dxa"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476,59102</w:t>
            </w:r>
          </w:p>
        </w:tc>
        <w:tc>
          <w:tcPr>
            <w:tcW w:w="859" w:type="dxa"/>
            <w:gridSpan w:val="2"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021,687</w:t>
            </w:r>
          </w:p>
        </w:tc>
        <w:tc>
          <w:tcPr>
            <w:tcW w:w="1125" w:type="dxa"/>
            <w:gridSpan w:val="4"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871,387</w:t>
            </w:r>
          </w:p>
        </w:tc>
        <w:tc>
          <w:tcPr>
            <w:tcW w:w="992" w:type="dxa"/>
            <w:gridSpan w:val="3"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871,387</w:t>
            </w:r>
          </w:p>
        </w:tc>
        <w:tc>
          <w:tcPr>
            <w:tcW w:w="1134" w:type="dxa"/>
            <w:gridSpan w:val="4"/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42,988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865" w:type="dxa"/>
            <w:vMerge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</w:tcPr>
          <w:p w:rsidR="0043384C" w:rsidRPr="00B21849" w:rsidRDefault="0043384C" w:rsidP="00B21849">
            <w:pPr>
              <w:spacing w:line="240" w:lineRule="exact"/>
              <w:ind w:right="-7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Merge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15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65,50288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84,55211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1,1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97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Участие в реализации приоритетного регионального проекта "Моя будущая профессия"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ind w:firstLine="4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5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48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2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Участие в открытых онлайн-уроках "Проектория"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95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2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роекта ранней профориентации школьников "Билет в будущее"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701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Успех каждого ребенка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 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3.1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.1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9,4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9,4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9,4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9,4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9,4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388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4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</w:t>
            </w:r>
            <w:r w:rsidRPr="00B218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ведением режима повышенной готовности на территории Новгородской области</w:t>
            </w:r>
            <w:r w:rsidRPr="00B2184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425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</w:t>
            </w:r>
          </w:p>
        </w:tc>
        <w:tc>
          <w:tcPr>
            <w:tcW w:w="15009" w:type="dxa"/>
            <w:gridSpan w:val="27"/>
            <w:vAlign w:val="center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2.</w:t>
            </w:r>
            <w:r w:rsidRPr="00B21849">
              <w:rPr>
                <w:sz w:val="22"/>
                <w:szCs w:val="22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аникулярного образовательного отдыха 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отдел по физической культуре и спорту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3.1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28,45378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02,45442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54,68229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889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889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889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232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538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3.</w:t>
            </w:r>
          </w:p>
        </w:tc>
        <w:tc>
          <w:tcPr>
            <w:tcW w:w="15009" w:type="dxa"/>
            <w:gridSpan w:val="27"/>
            <w:vAlign w:val="center"/>
          </w:tcPr>
          <w:p w:rsidR="0043384C" w:rsidRPr="00B21849" w:rsidRDefault="0043384C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3.</w:t>
            </w:r>
            <w:r w:rsidRPr="00B21849">
              <w:rPr>
                <w:sz w:val="22"/>
                <w:szCs w:val="22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</w:p>
          <w:p w:rsidR="0043384C" w:rsidRPr="00B21849" w:rsidRDefault="0043384C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олодежи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3.1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Поддержка одаренных детей, ставших стипендиатами Главы муниципального района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комитет финансов комитет образования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4.2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4.</w:t>
            </w:r>
          </w:p>
        </w:tc>
        <w:tc>
          <w:tcPr>
            <w:tcW w:w="15009" w:type="dxa"/>
            <w:gridSpan w:val="27"/>
            <w:vAlign w:val="center"/>
          </w:tcPr>
          <w:p w:rsidR="0043384C" w:rsidRPr="00B21849" w:rsidRDefault="0043384C" w:rsidP="00B21849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4.</w:t>
            </w:r>
            <w:r w:rsidRPr="00B21849">
              <w:rPr>
                <w:sz w:val="22"/>
                <w:szCs w:val="22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4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недрению модели персонифицированного финансирования дополнительного образования детей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комитет финансов, комитет образования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ЦОМСО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75,2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52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360,63598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38,2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38,2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38,2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75,2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5.</w:t>
            </w:r>
            <w:r w:rsidRPr="00B21849">
              <w:rPr>
                <w:sz w:val="22"/>
                <w:szCs w:val="22"/>
              </w:rPr>
              <w:t xml:space="preserve"> Реализация муниципального проекта «Экостарт», реализуемого в рамках кластера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Создание экологических уголков в дошкольных экологических группах 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5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799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ворческих конкурсов экологической направленности 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109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3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Проведение экологических информационно-агитационных акций для населения 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687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4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Создание групп в социальных сетях 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2.5.5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Реализация программы "Юный огородник» 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6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6.</w:t>
            </w:r>
          </w:p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Проведение мероприятий по сбору и вывозу пластикового мусора 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5.7.</w:t>
            </w:r>
          </w:p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мероприятий муниципального проекта «Экостарт», реализуемого в рамках кластера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2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.1.3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noWrap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noWrap/>
          </w:tcPr>
          <w:p w:rsidR="0043384C" w:rsidRPr="00B21849" w:rsidRDefault="0043384C" w:rsidP="00B21849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3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b/>
                <w:caps/>
                <w:sz w:val="22"/>
                <w:szCs w:val="22"/>
              </w:rPr>
              <w:t>П</w:t>
            </w:r>
            <w:r w:rsidRPr="00B21849">
              <w:rPr>
                <w:b/>
                <w:sz w:val="22"/>
                <w:szCs w:val="22"/>
              </w:rPr>
              <w:t>одпрограмма</w:t>
            </w:r>
            <w:r w:rsidRPr="00B21849">
              <w:rPr>
                <w:b/>
                <w:caps/>
                <w:sz w:val="22"/>
                <w:szCs w:val="22"/>
              </w:rPr>
              <w:t xml:space="preserve"> №3</w:t>
            </w:r>
            <w:r w:rsidRPr="00B21849">
              <w:rPr>
                <w:b/>
                <w:sz w:val="22"/>
                <w:szCs w:val="22"/>
              </w:rPr>
              <w:t>«Вовлечение молодежи Валдайского муниципального района в социальную практику»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1849">
              <w:rPr>
                <w:b/>
                <w:color w:val="000000"/>
                <w:sz w:val="22"/>
                <w:szCs w:val="22"/>
              </w:rPr>
              <w:t>Задача 1.</w:t>
            </w:r>
            <w:r w:rsidRPr="00B21849">
              <w:rPr>
                <w:color w:val="000000"/>
                <w:sz w:val="22"/>
                <w:szCs w:val="22"/>
              </w:rPr>
              <w:t xml:space="preserve"> Кадровое и информационное обеспечение молодежной политики Валдайского муниципального района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1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рганизация издания и распространения информационных, методических </w:t>
            </w:r>
            <w:r w:rsidRPr="00B21849">
              <w:rPr>
                <w:sz w:val="22"/>
                <w:szCs w:val="22"/>
                <w:lang w:val="en-US"/>
              </w:rPr>
              <w:t>CD</w:t>
            </w:r>
            <w:r w:rsidRPr="00B21849">
              <w:rPr>
                <w:sz w:val="22"/>
                <w:szCs w:val="22"/>
              </w:rPr>
              <w:t>-дисков, сборников, буклетов и прочей печатной продукции по приоритетным направлениям государственной молодежной политик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78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2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частие в областном конкурсе профессионального мастерства специалистов, осуществляющих деятельность по приоритетным направлениям государственной молодежной политик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,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,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4,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515B93" w:rsidRPr="00B21849">
              <w:rPr>
                <w:sz w:val="22"/>
                <w:szCs w:val="22"/>
              </w:rPr>
              <w:t>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3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252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частие в семинаре для специалистов сферы молодежной политик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1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2.</w:t>
            </w:r>
          </w:p>
        </w:tc>
        <w:tc>
          <w:tcPr>
            <w:tcW w:w="15009" w:type="dxa"/>
            <w:gridSpan w:val="27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B21849">
              <w:rPr>
                <w:b/>
                <w:color w:val="000000"/>
                <w:sz w:val="22"/>
                <w:szCs w:val="22"/>
              </w:rPr>
              <w:t>Задача 2</w:t>
            </w:r>
            <w:r w:rsidRPr="00B21849">
              <w:rPr>
                <w:color w:val="000000"/>
                <w:sz w:val="22"/>
                <w:szCs w:val="22"/>
              </w:rPr>
              <w:t>. Поддержка молодой семьи в Валдайском муниципальном районе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2.1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pStyle w:val="Style7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Проведение районных, участие в областных мероприятиях, направленных на укрепление статуса молодой семь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2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,78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162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2.2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pStyle w:val="ListParagraph11"/>
              <w:spacing w:line="240" w:lineRule="exact"/>
              <w:ind w:left="0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и проведение Дня семьи, любви и верности (день святых Петра и Февронии Муромских)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АУ «МЦ «Юность» им.Н.И.</w:t>
            </w:r>
            <w:r w:rsidRPr="00B21849">
              <w:rPr>
                <w:sz w:val="22"/>
                <w:szCs w:val="22"/>
              </w:rPr>
              <w:br/>
            </w:r>
            <w:r w:rsidRPr="00B21849">
              <w:rPr>
                <w:sz w:val="22"/>
                <w:szCs w:val="22"/>
              </w:rPr>
              <w:lastRenderedPageBreak/>
              <w:t>Филина», отдел ЗАГС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2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618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</w:t>
            </w:r>
          </w:p>
        </w:tc>
        <w:tc>
          <w:tcPr>
            <w:tcW w:w="15009" w:type="dxa"/>
            <w:gridSpan w:val="27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3</w:t>
            </w:r>
            <w:r w:rsidRPr="00B21849">
              <w:rPr>
                <w:sz w:val="22"/>
                <w:szCs w:val="22"/>
              </w:rPr>
              <w:t>. Поддержка молодежи, оказавшейся в трудной жизненной ситуации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3.1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pStyle w:val="Style7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B21849">
              <w:rPr>
                <w:rStyle w:val="FontStyle15"/>
                <w:sz w:val="22"/>
                <w:szCs w:val="22"/>
              </w:rPr>
              <w:t>Организация и проведение мероприятий для семей с детьми, оказавшихся в трудной жизненной ситуаци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pStyle w:val="aff2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849">
              <w:rPr>
                <w:rFonts w:ascii="Times New Roman" w:hAnsi="Times New Roman"/>
                <w:sz w:val="22"/>
                <w:szCs w:val="22"/>
                <w:lang w:val="ru-RU"/>
              </w:rPr>
              <w:t>МАУ «МЦ «Юность» им.Н.И.</w:t>
            </w:r>
            <w:r w:rsidRPr="00B21849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Филина», ОАУСО «Валдайский КЦСО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3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3.2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pStyle w:val="Style7"/>
              <w:widowControl/>
              <w:spacing w:line="240" w:lineRule="exact"/>
              <w:rPr>
                <w:rStyle w:val="FontStyle15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Издание информационных буклетов, направленных на профилактику асоциальных явлений, пропаганду здорового образа жизни среди молодеж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pStyle w:val="Style1"/>
              <w:widowControl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3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</w:t>
            </w:r>
          </w:p>
        </w:tc>
        <w:tc>
          <w:tcPr>
            <w:tcW w:w="15009" w:type="dxa"/>
            <w:gridSpan w:val="27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B21849">
              <w:rPr>
                <w:b/>
                <w:color w:val="000000"/>
                <w:sz w:val="22"/>
                <w:szCs w:val="22"/>
              </w:rPr>
              <w:t>Задача 4.</w:t>
            </w:r>
            <w:r w:rsidRPr="00B21849">
              <w:rPr>
                <w:color w:val="000000"/>
                <w:sz w:val="22"/>
                <w:szCs w:val="22"/>
              </w:rPr>
              <w:t xml:space="preserve"> 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1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252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частие в областном конкурсе «Лучший вожатый»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  <w:r w:rsidR="00B3214A" w:rsidRPr="00B21849">
              <w:rPr>
                <w:sz w:val="22"/>
                <w:szCs w:val="22"/>
              </w:rPr>
              <w:t>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555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2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районных мероприятий, участие в областных мероприятиях по пропаганде здорового образа жизн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tabs>
                <w:tab w:val="left" w:pos="192"/>
                <w:tab w:val="center" w:pos="352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3,48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1020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3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районных мероприятий по профилактике экстремизма и по формированию межнациональной и межрелигиозной толерантности среди молодеж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tabs>
                <w:tab w:val="left" w:pos="192"/>
                <w:tab w:val="center" w:pos="352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4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</w:t>
            </w:r>
          </w:p>
        </w:tc>
        <w:tc>
          <w:tcPr>
            <w:tcW w:w="15009" w:type="dxa"/>
            <w:gridSpan w:val="27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B21849">
              <w:rPr>
                <w:b/>
                <w:color w:val="000000"/>
                <w:sz w:val="22"/>
                <w:szCs w:val="22"/>
              </w:rPr>
              <w:t>Задача 5.</w:t>
            </w:r>
            <w:r w:rsidRPr="00B21849">
              <w:rPr>
                <w:color w:val="000000"/>
                <w:sz w:val="22"/>
                <w:szCs w:val="22"/>
              </w:rPr>
              <w:t xml:space="preserve"> Выявление, продвижение и поддержка активности молодежи и ее достижений в различных сферах деятельности, в дом числе по волонтерскому движению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1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рганизация и проведение конкурсов, конференций, форумов, фестивалей и прочих мероприятий по направлениям </w:t>
            </w:r>
            <w:r w:rsidRPr="00B21849">
              <w:rPr>
                <w:sz w:val="22"/>
                <w:szCs w:val="22"/>
              </w:rPr>
              <w:lastRenderedPageBreak/>
              <w:t>государственной молодежной политик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комитет образования, МАУ «МЦ «Юность» </w:t>
            </w:r>
            <w:r w:rsidRPr="00B21849">
              <w:rPr>
                <w:sz w:val="22"/>
                <w:szCs w:val="22"/>
              </w:rPr>
              <w:lastRenderedPageBreak/>
              <w:t>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7,78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7,78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2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районных мероприятий, участие в областных мероприятиях по развитию волонтерской деятельност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2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10,48804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27,68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138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3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90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участия молодежи в областных, международных, всероссийских и межрегиональных мероприятиях по направлениям государственной молодежной политики; проектах, реализуемых Федеральным агентством по делам молодежи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4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542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969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4.</w:t>
            </w: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90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частие молодежной делегации муниципального района в Новгородском областном молодежном форуме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3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916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5.</w:t>
            </w:r>
          </w:p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90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униципальный конкурс по грантовой поддержке молодежных социальных проектов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1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,5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,5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,5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2402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6</w:t>
            </w:r>
          </w:p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90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«Регион добрых дел» (</w:t>
            </w:r>
            <w:r w:rsidRPr="00B21849">
              <w:rPr>
                <w:rStyle w:val="layout"/>
                <w:sz w:val="22"/>
                <w:szCs w:val="22"/>
              </w:rPr>
              <w:t>создание  ресурсного центра поддержки и развития добровольчества в Валдайском муниципальном районе)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1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2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  <w:p w:rsidR="00236C34" w:rsidRPr="00B21849" w:rsidRDefault="00236C34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  <w:p w:rsidR="00236C34" w:rsidRPr="00B21849" w:rsidRDefault="00236C34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2,8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36C34" w:rsidRPr="00B21849" w:rsidRDefault="00236C34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6,9854</w:t>
            </w:r>
          </w:p>
          <w:p w:rsidR="00236C34" w:rsidRPr="00B21849" w:rsidRDefault="00236C34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21849" w:rsidRDefault="00B21849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741</w:t>
            </w:r>
          </w:p>
        </w:tc>
        <w:tc>
          <w:tcPr>
            <w:tcW w:w="1055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24" w:type="dxa"/>
            <w:gridSpan w:val="4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1501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7</w:t>
            </w:r>
          </w:p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shd w:val="clear" w:color="auto" w:fill="FFFFFF"/>
          </w:tcPr>
          <w:p w:rsidR="0043384C" w:rsidRPr="00B21849" w:rsidRDefault="0043384C" w:rsidP="00B21849">
            <w:pPr>
              <w:tabs>
                <w:tab w:val="left" w:pos="900"/>
              </w:tabs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Содержание муниципального ресурсного центра поддержки добровольчества(волонтерства) «БагоДарю53» на базе МАУ Молодежного Центра «Юность» им.Н.И.Филина</w:t>
            </w:r>
          </w:p>
        </w:tc>
        <w:tc>
          <w:tcPr>
            <w:tcW w:w="1580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АУ «МЦ «Юность» им.Н.И.</w:t>
            </w:r>
            <w:r w:rsidRPr="00B21849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30" w:type="dxa"/>
            <w:gridSpan w:val="2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5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5.2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50,0</w:t>
            </w:r>
          </w:p>
        </w:tc>
        <w:tc>
          <w:tcPr>
            <w:tcW w:w="92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865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6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6.</w:t>
            </w:r>
            <w:r w:rsidRPr="00B21849">
              <w:rPr>
                <w:sz w:val="22"/>
                <w:szCs w:val="22"/>
              </w:rPr>
              <w:t xml:space="preserve"> Развитие инфраструктуры учреждений по работе с молодежью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660"/>
          <w:jc w:val="center"/>
        </w:trPr>
        <w:tc>
          <w:tcPr>
            <w:tcW w:w="865" w:type="dxa"/>
            <w:vMerge w:val="restart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3.6.1.</w:t>
            </w:r>
          </w:p>
        </w:tc>
        <w:tc>
          <w:tcPr>
            <w:tcW w:w="3121" w:type="dxa"/>
            <w:gridSpan w:val="2"/>
            <w:vMerge w:val="restart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 деятельности МАУ Молодежного Центра «Юность» им.Н.И.Филина</w:t>
            </w:r>
          </w:p>
        </w:tc>
        <w:tc>
          <w:tcPr>
            <w:tcW w:w="1580" w:type="dxa"/>
            <w:gridSpan w:val="2"/>
            <w:vMerge w:val="restart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30" w:type="dxa"/>
            <w:gridSpan w:val="2"/>
            <w:vMerge w:val="restart"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.6.1</w:t>
            </w: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207,35519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013,37496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760,40474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Look w:val="01E0" w:firstRow="1" w:lastRow="1" w:firstColumn="1" w:lastColumn="1" w:noHBand="0" w:noVBand="0"/>
        </w:tblPrEx>
        <w:trPr>
          <w:trHeight w:val="606"/>
          <w:jc w:val="center"/>
        </w:trPr>
        <w:tc>
          <w:tcPr>
            <w:tcW w:w="865" w:type="dxa"/>
            <w:vMerge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  <w:shd w:val="clear" w:color="auto" w:fill="FFFFFF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69,3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98,41505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392,1528</w:t>
            </w:r>
          </w:p>
        </w:tc>
        <w:tc>
          <w:tcPr>
            <w:tcW w:w="92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5"/>
            <w:shd w:val="clear" w:color="auto" w:fill="FFFFFF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b/>
                <w:caps/>
                <w:sz w:val="22"/>
                <w:szCs w:val="22"/>
              </w:rPr>
              <w:t>П</w:t>
            </w:r>
            <w:r w:rsidRPr="00B21849">
              <w:rPr>
                <w:b/>
                <w:sz w:val="22"/>
                <w:szCs w:val="22"/>
              </w:rPr>
              <w:t>одпрограмма</w:t>
            </w:r>
            <w:r w:rsidRPr="00B21849">
              <w:rPr>
                <w:b/>
                <w:caps/>
                <w:sz w:val="22"/>
                <w:szCs w:val="22"/>
              </w:rPr>
              <w:t xml:space="preserve"> №4</w:t>
            </w:r>
            <w:r w:rsidRPr="00B21849">
              <w:rPr>
                <w:b/>
                <w:sz w:val="22"/>
                <w:szCs w:val="22"/>
              </w:rPr>
              <w:t>«Патриотическое воспитание населения Валдайского муниципального района»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1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1.</w:t>
            </w:r>
            <w:r w:rsidRPr="00B21849">
              <w:rPr>
                <w:sz w:val="22"/>
                <w:szCs w:val="22"/>
              </w:rPr>
              <w:t xml:space="preserve"> Информационно</w:t>
            </w:r>
            <w:r w:rsidRPr="00B21849">
              <w:rPr>
                <w:spacing w:val="-1"/>
                <w:sz w:val="22"/>
                <w:szCs w:val="22"/>
              </w:rPr>
              <w:t>-методическое сопровождение патриотического воспитания граждан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1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и проведение районных, участие в областных конференциях, семинарах, «круглых столах» по вопросам гражданско-патриотического воспитания населения области и допризывной подготовки молодежи к военной службе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ДОСААФ, ОМВД, военкомат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1, 4.2.3, 4.2.4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1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Выпуск информационно-методических материалов, буклетов по патриотическому воспитанию населения муниципального района и допризывной подготовке молодежи к воинской службе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</w:t>
            </w:r>
          </w:p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2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местный </w:t>
            </w:r>
            <w:r w:rsidRPr="00B21849">
              <w:rPr>
                <w:spacing w:val="-8"/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ind w:right="-108"/>
              <w:rPr>
                <w:color w:val="000000"/>
                <w:sz w:val="22"/>
                <w:szCs w:val="22"/>
              </w:rPr>
            </w:pPr>
            <w:r w:rsidRPr="00B21849">
              <w:rPr>
                <w:b/>
                <w:color w:val="000000"/>
                <w:sz w:val="22"/>
                <w:szCs w:val="22"/>
              </w:rPr>
              <w:t>Задача 2</w:t>
            </w:r>
            <w:r w:rsidRPr="00B21849">
              <w:rPr>
                <w:color w:val="000000"/>
                <w:sz w:val="22"/>
                <w:szCs w:val="22"/>
              </w:rPr>
              <w:t>. С</w:t>
            </w:r>
            <w:r w:rsidRPr="00B21849">
              <w:rPr>
                <w:color w:val="000000"/>
                <w:spacing w:val="-1"/>
                <w:sz w:val="22"/>
                <w:szCs w:val="22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ind w:left="-108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различных форм проведения Дней воинской слав</w:t>
            </w:r>
            <w:r w:rsidR="00FF7E13" w:rsidRPr="00B21849">
              <w:rPr>
                <w:sz w:val="22"/>
                <w:szCs w:val="22"/>
              </w:rPr>
              <w:t xml:space="preserve">ы, государственных праздников </w:t>
            </w:r>
            <w:r w:rsidRPr="00B21849">
              <w:rPr>
                <w:sz w:val="22"/>
                <w:szCs w:val="22"/>
              </w:rPr>
              <w:t>и памятных дат истории России и Новгородской земли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Style7"/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4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4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Style6"/>
              <w:widowControl/>
              <w:autoSpaceDE/>
              <w:autoSpaceDN/>
              <w:adjustRightInd/>
              <w:spacing w:line="240" w:lineRule="exact"/>
              <w:jc w:val="lef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и проведение акций, направленных на патриотическое воспитание населения муниципального района («Георгиевская ленточка», «Поклонимся великим тем годам» и другие)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, ОУ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Style7"/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7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7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7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3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рганизация и проведение торжественного вручения паспортов гражданам Российской Федерации, достигшим 14 – летнего </w:t>
            </w:r>
            <w:r w:rsidRPr="00B21849">
              <w:rPr>
                <w:sz w:val="22"/>
                <w:szCs w:val="22"/>
              </w:rPr>
              <w:lastRenderedPageBreak/>
              <w:t>возраста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МАУ «</w:t>
            </w:r>
            <w:r w:rsidRPr="00B21849">
              <w:rPr>
                <w:sz w:val="22"/>
                <w:szCs w:val="22"/>
              </w:rPr>
              <w:t xml:space="preserve">МЦ «Юность» </w:t>
            </w:r>
            <w:r w:rsidRPr="00B21849">
              <w:rPr>
                <w:sz w:val="22"/>
                <w:szCs w:val="22"/>
              </w:rPr>
              <w:lastRenderedPageBreak/>
              <w:t>им.Н.И.Филина» , ОМВД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Style7"/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8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4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районного смотра-конкурса, участие в областном смотре-конкурсе «Школа безопасности - «Зарница»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тдел по физической культуре и спорту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, военкомат, ДОСААФ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Style7"/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5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районных мероприятий, участие в областных мероприятиях патриотической направленности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pStyle w:val="Style7"/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849">
              <w:rPr>
                <w:rFonts w:ascii="Times New Roman" w:hAnsi="Times New Roman"/>
                <w:sz w:val="22"/>
                <w:szCs w:val="22"/>
              </w:rPr>
              <w:t>4.3.1, 4.6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,948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3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B21849">
              <w:rPr>
                <w:b/>
                <w:color w:val="000000"/>
                <w:sz w:val="22"/>
                <w:szCs w:val="22"/>
              </w:rPr>
              <w:t>Задача 3</w:t>
            </w:r>
            <w:r w:rsidRPr="00B21849">
              <w:rPr>
                <w:color w:val="000000"/>
                <w:sz w:val="22"/>
                <w:szCs w:val="22"/>
              </w:rPr>
              <w:t>. В</w:t>
            </w:r>
            <w:r w:rsidRPr="00B21849">
              <w:rPr>
                <w:color w:val="000000"/>
                <w:spacing w:val="-1"/>
                <w:sz w:val="22"/>
                <w:szCs w:val="22"/>
              </w:rPr>
              <w:t>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3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частие в областной военно-патриотической смене «Отечество» для воспитанников военно-патриотических клубов, центров и объединений, расположенных на территории муниципального района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4.2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3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частие в областном конкурсе на лучшую организацию деятельности военно-патриотических клубов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21849">
              <w:rPr>
                <w:bCs/>
                <w:sz w:val="22"/>
                <w:szCs w:val="22"/>
              </w:rPr>
              <w:t>4.4.2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,052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3.3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рганизация и проведение «дней призывника», «дней открытых дверей» в войсковых частях Валдайского района, </w:t>
            </w:r>
            <w:r w:rsidRPr="00B21849">
              <w:rPr>
                <w:bCs/>
                <w:sz w:val="22"/>
                <w:szCs w:val="22"/>
              </w:rPr>
              <w:t xml:space="preserve">торжественных церемоний вступления в ряды </w:t>
            </w:r>
            <w:r w:rsidRPr="00B21849">
              <w:rPr>
                <w:rStyle w:val="apple-style-span"/>
                <w:sz w:val="22"/>
                <w:szCs w:val="22"/>
                <w:shd w:val="clear" w:color="auto" w:fill="FFFFFF"/>
              </w:rPr>
              <w:t>Всероссийского</w:t>
            </w:r>
            <w:r w:rsidRPr="00B2184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B21849">
              <w:rPr>
                <w:rStyle w:val="apple-style-span"/>
                <w:sz w:val="22"/>
                <w:szCs w:val="22"/>
                <w:shd w:val="clear" w:color="auto" w:fill="FFFFFF"/>
              </w:rPr>
              <w:t>военно-патриотического</w:t>
            </w:r>
            <w:r w:rsidRPr="00B21849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B21849">
              <w:rPr>
                <w:bCs/>
                <w:sz w:val="22"/>
                <w:szCs w:val="22"/>
                <w:shd w:val="clear" w:color="auto" w:fill="FFFFFF"/>
              </w:rPr>
              <w:t xml:space="preserve">движения </w:t>
            </w:r>
            <w:r w:rsidRPr="00B21849">
              <w:rPr>
                <w:rStyle w:val="apple-style-span"/>
                <w:sz w:val="22"/>
                <w:szCs w:val="22"/>
                <w:shd w:val="clear" w:color="auto" w:fill="FFFFFF"/>
              </w:rPr>
              <w:t>«</w:t>
            </w:r>
            <w:r w:rsidRPr="00B21849">
              <w:rPr>
                <w:bCs/>
                <w:sz w:val="22"/>
                <w:szCs w:val="22"/>
                <w:shd w:val="clear" w:color="auto" w:fill="FFFFFF"/>
              </w:rPr>
              <w:t>Юнармия</w:t>
            </w:r>
            <w:r w:rsidRPr="00B21849">
              <w:rPr>
                <w:rStyle w:val="apple-style-sp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, военкомат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4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bCs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bCs/>
                <w:sz w:val="22"/>
                <w:szCs w:val="22"/>
              </w:rPr>
              <w:t>3,4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B21849">
              <w:rPr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3.4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bCs/>
                <w:sz w:val="22"/>
                <w:szCs w:val="22"/>
              </w:rPr>
            </w:pPr>
            <w:r w:rsidRPr="00B21849">
              <w:rPr>
                <w:bCs/>
                <w:sz w:val="22"/>
                <w:szCs w:val="22"/>
              </w:rPr>
              <w:t>Оказание содействия в экипировке и</w:t>
            </w:r>
            <w:r w:rsidRPr="00B21849">
              <w:rPr>
                <w:bCs/>
                <w:color w:val="000000"/>
                <w:sz w:val="22"/>
                <w:szCs w:val="22"/>
              </w:rPr>
              <w:t xml:space="preserve"> оснащении</w:t>
            </w:r>
            <w:r w:rsidRPr="00B21849">
              <w:rPr>
                <w:bCs/>
                <w:sz w:val="22"/>
                <w:szCs w:val="22"/>
              </w:rPr>
              <w:t xml:space="preserve"> </w:t>
            </w:r>
            <w:r w:rsidRPr="00B21849">
              <w:rPr>
                <w:bCs/>
                <w:sz w:val="22"/>
                <w:szCs w:val="22"/>
              </w:rPr>
              <w:lastRenderedPageBreak/>
              <w:t xml:space="preserve">поискового отряда «Память» г.Валдай, </w:t>
            </w:r>
            <w:r w:rsidRPr="00B21849">
              <w:rPr>
                <w:bCs/>
                <w:color w:val="000000"/>
                <w:sz w:val="22"/>
                <w:szCs w:val="22"/>
              </w:rPr>
              <w:t xml:space="preserve">обеспечении </w:t>
            </w:r>
            <w:r w:rsidRPr="00B21849">
              <w:rPr>
                <w:bCs/>
                <w:sz w:val="22"/>
                <w:szCs w:val="22"/>
              </w:rPr>
              <w:t xml:space="preserve"> транспортом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комитет образования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1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3.5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bCs/>
                <w:sz w:val="22"/>
                <w:szCs w:val="22"/>
              </w:rPr>
            </w:pPr>
            <w:r w:rsidRPr="00B21849">
              <w:rPr>
                <w:bCs/>
                <w:sz w:val="22"/>
                <w:szCs w:val="22"/>
              </w:rPr>
              <w:t>Изготовление информационного щита с информацией о Герое Российской Федерации Филине Н.И.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2.2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,7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</w:t>
            </w:r>
            <w:r w:rsidRPr="00B21849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5009" w:type="dxa"/>
            <w:gridSpan w:val="27"/>
            <w:vAlign w:val="center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 xml:space="preserve">Задача 4: </w:t>
            </w:r>
            <w:r w:rsidRPr="00B21849">
              <w:rPr>
                <w:sz w:val="22"/>
                <w:szCs w:val="22"/>
              </w:rPr>
              <w:t>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4.4.1.</w:t>
            </w:r>
          </w:p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церемоний захоронения останков воинов, обнаруженных в ходе поисковых работ. Благоустройство воинских захоронений.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АУ «</w:t>
            </w: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1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,4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,4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,4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21849">
              <w:rPr>
                <w:color w:val="000000"/>
                <w:sz w:val="22"/>
                <w:szCs w:val="22"/>
              </w:rPr>
              <w:t>4.4.2.</w:t>
            </w:r>
          </w:p>
          <w:p w:rsidR="0043384C" w:rsidRPr="00B21849" w:rsidRDefault="0043384C" w:rsidP="00B21849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отдельных государственных полномочий в области увековечения памяти погибших при защите Отечества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АУ «</w:t>
            </w: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1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3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pacing w:val="-1"/>
                <w:sz w:val="22"/>
                <w:szCs w:val="22"/>
              </w:rPr>
              <w:t>4.5.</w:t>
            </w:r>
          </w:p>
        </w:tc>
        <w:tc>
          <w:tcPr>
            <w:tcW w:w="15009" w:type="dxa"/>
            <w:gridSpan w:val="27"/>
          </w:tcPr>
          <w:p w:rsidR="0043384C" w:rsidRPr="00B21849" w:rsidRDefault="0043384C" w:rsidP="00B2184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21849">
              <w:rPr>
                <w:b/>
                <w:spacing w:val="-1"/>
                <w:sz w:val="22"/>
                <w:szCs w:val="22"/>
              </w:rPr>
              <w:t>Задача 5.</w:t>
            </w:r>
            <w:r w:rsidRPr="00B21849">
              <w:rPr>
                <w:spacing w:val="-1"/>
                <w:sz w:val="22"/>
                <w:szCs w:val="22"/>
              </w:rPr>
              <w:t xml:space="preserve">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5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Выпуск информационно-методических материалов, буклетов по вопросам развития волонтерского движения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5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местный </w:t>
            </w:r>
            <w:r w:rsidRPr="00B21849">
              <w:rPr>
                <w:spacing w:val="-8"/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5.2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казание содействия в экипировке волонтерского объединения «Центр «Волонтеры Победы»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5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spacing w:val="-8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местный </w:t>
            </w:r>
            <w:r w:rsidRPr="00B21849">
              <w:rPr>
                <w:spacing w:val="-8"/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pacing w:val="-1"/>
                <w:sz w:val="22"/>
                <w:szCs w:val="22"/>
              </w:rPr>
              <w:t>4.6.</w:t>
            </w:r>
          </w:p>
        </w:tc>
        <w:tc>
          <w:tcPr>
            <w:tcW w:w="15009" w:type="dxa"/>
            <w:gridSpan w:val="27"/>
            <w:vAlign w:val="center"/>
          </w:tcPr>
          <w:p w:rsidR="0043384C" w:rsidRPr="00B21849" w:rsidRDefault="0043384C" w:rsidP="00B21849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B21849">
              <w:rPr>
                <w:b/>
                <w:spacing w:val="-1"/>
                <w:sz w:val="22"/>
                <w:szCs w:val="22"/>
              </w:rPr>
              <w:t>Задача 6.</w:t>
            </w:r>
            <w:r w:rsidRPr="00B21849">
              <w:rPr>
                <w:spacing w:val="-1"/>
                <w:sz w:val="22"/>
                <w:szCs w:val="22"/>
              </w:rPr>
              <w:t xml:space="preserve"> Информационное обеспечение патриотического воспитания граждан</w:t>
            </w:r>
          </w:p>
        </w:tc>
      </w:tr>
      <w:tr w:rsidR="0043384C" w:rsidRPr="00B21849" w:rsidTr="00B2184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865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6.1.</w:t>
            </w:r>
          </w:p>
        </w:tc>
        <w:tc>
          <w:tcPr>
            <w:tcW w:w="3121" w:type="dxa"/>
            <w:gridSpan w:val="2"/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Участие в реализации мероприятий Всероссийского проекта «Слово Победителя»: создание архива видео- и фотоматериалов воспоминаний ветеранов Великой Отечественной </w:t>
            </w:r>
            <w:r w:rsidRPr="00B21849">
              <w:rPr>
                <w:sz w:val="22"/>
                <w:szCs w:val="22"/>
              </w:rPr>
              <w:lastRenderedPageBreak/>
              <w:t>войны.</w:t>
            </w:r>
          </w:p>
        </w:tc>
        <w:tc>
          <w:tcPr>
            <w:tcW w:w="158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комитет образования, </w:t>
            </w:r>
            <w:r w:rsidRPr="00B21849">
              <w:rPr>
                <w:spacing w:val="-1"/>
                <w:sz w:val="22"/>
                <w:szCs w:val="22"/>
              </w:rPr>
              <w:t>МАУ «</w:t>
            </w:r>
            <w:r w:rsidRPr="00B21849">
              <w:rPr>
                <w:sz w:val="22"/>
                <w:szCs w:val="22"/>
              </w:rPr>
              <w:t>МЦ «Юность» им.Н.И.Филина»</w:t>
            </w:r>
          </w:p>
        </w:tc>
        <w:tc>
          <w:tcPr>
            <w:tcW w:w="830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73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.6.1</w:t>
            </w:r>
          </w:p>
        </w:tc>
        <w:tc>
          <w:tcPr>
            <w:tcW w:w="1418" w:type="dxa"/>
          </w:tcPr>
          <w:p w:rsidR="0043384C" w:rsidRPr="00B21849" w:rsidRDefault="0043384C" w:rsidP="00B21849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930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,0</w:t>
            </w:r>
          </w:p>
        </w:tc>
        <w:tc>
          <w:tcPr>
            <w:tcW w:w="1055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43384C" w:rsidRPr="00B21849" w:rsidTr="00B21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.</w:t>
            </w:r>
          </w:p>
        </w:tc>
        <w:tc>
          <w:tcPr>
            <w:tcW w:w="1500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Подпрограмма № 5. 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43384C" w:rsidRPr="00B21849" w:rsidTr="00B21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21849">
              <w:rPr>
                <w:sz w:val="22"/>
                <w:szCs w:val="22"/>
              </w:rPr>
              <w:t>5.</w:t>
            </w:r>
            <w:r w:rsidRPr="00B21849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50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1.</w:t>
            </w:r>
            <w:r w:rsidRPr="00B21849">
              <w:rPr>
                <w:sz w:val="22"/>
                <w:szCs w:val="22"/>
              </w:rPr>
              <w:t xml:space="preserve"> 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43384C" w:rsidRPr="00B21849" w:rsidTr="00B21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21849">
              <w:rPr>
                <w:sz w:val="22"/>
                <w:szCs w:val="22"/>
              </w:rPr>
              <w:t>5.</w:t>
            </w:r>
            <w:r w:rsidRPr="00B21849">
              <w:rPr>
                <w:sz w:val="22"/>
                <w:szCs w:val="22"/>
                <w:lang w:val="en-US"/>
              </w:rPr>
              <w:t>1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Предоставление лицам из числа детей-сирот и детей, оставшихся без попечения родителей, единовременной выплаты на ремонт находящихся в их личной, долевой, совместной собственности жилых помещений, расположенных на территории Новгородской области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комитет образования, ЦОМС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0 - 20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5.1.3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4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5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4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4,4</w:t>
            </w:r>
          </w:p>
        </w:tc>
      </w:tr>
      <w:tr w:rsidR="0043384C" w:rsidRPr="00B21849" w:rsidTr="00B21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03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B21849">
              <w:rPr>
                <w:sz w:val="22"/>
                <w:szCs w:val="22"/>
              </w:rPr>
              <w:t>5.</w:t>
            </w:r>
            <w:r w:rsidRPr="00B21849"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Выполнение отдельных государственных полномочий по приобретению жилых помещений для детей-сирот и детей, оставшихся без попечения родителей, а также лиц из числа детей-сирот и детей, оставшихся без попечения родителей, подлежащих обеспечению жилыми помещениями по договорам найма специализированных жилых помещений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3384C" w:rsidRPr="00B21849" w:rsidRDefault="00FF7E13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43384C" w:rsidRPr="00B21849">
              <w:rPr>
                <w:rFonts w:ascii="Times New Roman" w:hAnsi="Times New Roman" w:cs="Times New Roman"/>
                <w:sz w:val="22"/>
                <w:szCs w:val="22"/>
              </w:rPr>
              <w:t>омитет жилищно-коммунального хозяйств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4C" w:rsidRPr="00B21849" w:rsidRDefault="00B3214A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43384C" w:rsidRPr="00B21849">
              <w:rPr>
                <w:rFonts w:ascii="Times New Roman" w:hAnsi="Times New Roman" w:cs="Times New Roman"/>
                <w:sz w:val="22"/>
                <w:szCs w:val="22"/>
              </w:rPr>
              <w:t xml:space="preserve"> -20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5.1.1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5.1.2</w:t>
            </w:r>
          </w:p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5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hanging="8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763,33331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759,8666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008,45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157,5648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157,</w:t>
            </w:r>
          </w:p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64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154, 556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871,22307</w:t>
            </w:r>
          </w:p>
        </w:tc>
      </w:tr>
      <w:tr w:rsidR="0043384C" w:rsidRPr="00B21849" w:rsidTr="00B21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64"/>
          <w:jc w:val="center"/>
        </w:trPr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25,5351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25,535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28,5438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4C" w:rsidRPr="00B21849" w:rsidRDefault="0043384C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59,29962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53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</w:t>
            </w:r>
          </w:p>
        </w:tc>
        <w:tc>
          <w:tcPr>
            <w:tcW w:w="14976" w:type="dxa"/>
            <w:gridSpan w:val="26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 xml:space="preserve">Подпрограмма № 6. Обеспечение реализации муниципальной программы и прочие мероприятия в области образования и молодежной политики» 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53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1.</w:t>
            </w:r>
          </w:p>
        </w:tc>
        <w:tc>
          <w:tcPr>
            <w:tcW w:w="14976" w:type="dxa"/>
            <w:gridSpan w:val="26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1:</w:t>
            </w:r>
            <w:r w:rsidRPr="00B21849">
              <w:rPr>
                <w:sz w:val="22"/>
                <w:szCs w:val="22"/>
              </w:rPr>
              <w:t xml:space="preserve"> Обеспечение выполнения муниципальных заданий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0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1.1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инансовое обеспечение выполнения муниципальных заданий муниципальными общеобразовательными учреждениями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1.1</w:t>
            </w:r>
          </w:p>
          <w:p w:rsidR="00FF7E13" w:rsidRPr="00B21849" w:rsidRDefault="00FF7E13" w:rsidP="00B21849">
            <w:pPr>
              <w:spacing w:line="240" w:lineRule="exact"/>
              <w:ind w:left="-92" w:hanging="349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1.2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7908,5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90767,02949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12918,90385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4429,8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1776,9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1776,9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466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86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7295,10862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9998,99136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5095,43799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6871,456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6291,656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6291,656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0033,007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18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1.2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беспечение и пропаганда энергосбережения и повышения энергетической </w:t>
            </w:r>
            <w:r w:rsidRPr="00B21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ости в образовании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 xml:space="preserve">2020 -2026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1849">
              <w:rPr>
                <w:rFonts w:ascii="Times New Roman" w:hAnsi="Times New Roman" w:cs="Times New Roman"/>
                <w:sz w:val="22"/>
                <w:szCs w:val="22"/>
              </w:rPr>
              <w:t>6.2.2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-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80"/>
          <w:jc w:val="center"/>
        </w:trPr>
        <w:tc>
          <w:tcPr>
            <w:tcW w:w="865" w:type="dxa"/>
            <w:tcBorders>
              <w:top w:val="nil"/>
            </w:tcBorders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</w:t>
            </w:r>
          </w:p>
        </w:tc>
        <w:tc>
          <w:tcPr>
            <w:tcW w:w="14976" w:type="dxa"/>
            <w:gridSpan w:val="26"/>
            <w:tcBorders>
              <w:top w:val="nil"/>
            </w:tcBorders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2</w:t>
            </w:r>
            <w:r w:rsidRPr="00B21849">
              <w:rPr>
                <w:sz w:val="22"/>
                <w:szCs w:val="22"/>
              </w:rPr>
              <w:t xml:space="preserve">: Обеспечение выполнения государственных полномочий и обязательств муниципального района 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55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существление отдельных государственных полномочий по оказанию мер социальной поддержки обучающимся муниципальных образовательных учреждений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омитет образования, ЦОМСО, </w:t>
            </w:r>
          </w:p>
        </w:tc>
        <w:tc>
          <w:tcPr>
            <w:tcW w:w="850" w:type="dxa"/>
            <w:gridSpan w:val="2"/>
          </w:tcPr>
          <w:p w:rsidR="00FF7E13" w:rsidRPr="00B21849" w:rsidRDefault="00B21849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  <w:r w:rsidR="00FF7E13" w:rsidRPr="00B218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857,3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880,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856,1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344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344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344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009,7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933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2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существляющих отдельные государственные полномочия по выплате компенсации родительской платы родителям (законным представителям) детей, посещающих   муниципальные образовательные учреждения, реализующие образовательную программу </w:t>
            </w:r>
          </w:p>
          <w:p w:rsidR="00FF7E13" w:rsidRPr="00B21849" w:rsidRDefault="00FF7E13" w:rsidP="00B21849">
            <w:pPr>
              <w:spacing w:line="240" w:lineRule="exact"/>
              <w:rPr>
                <w:color w:val="008000"/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 ЦОМСО</w:t>
            </w: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B21849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97,3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67,7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17,2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59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59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59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93,9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137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58,6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20,8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374,6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10,3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10,3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10,3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58,6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30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3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 содержание ребенка в семье опекуна и приемной семье, а также на выплату вознаграждения, причитающегося приемному родителю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1.4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357,5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269,2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287,3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314,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314,1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314,1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080,4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325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4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в муниципальных образовательных учреждениях, реализующих общеобразовательные программы начального общего, основного общего и среднего общего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02,1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10,5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41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90,9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90,9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90,9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82,2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083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5.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существление ежемесячного денежного вознаграждения за классное руководство педагогическим работникам </w:t>
            </w:r>
            <w:r w:rsidRPr="00B21849">
              <w:rPr>
                <w:sz w:val="22"/>
                <w:szCs w:val="22"/>
              </w:rPr>
              <w:lastRenderedPageBreak/>
              <w:t>муниципальных 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B21849" w:rsidRPr="00B21849" w:rsidRDefault="00B21849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</w:t>
            </w:r>
            <w:r w:rsidR="00FF7E13" w:rsidRPr="00B21849">
              <w:rPr>
                <w:sz w:val="22"/>
                <w:szCs w:val="22"/>
              </w:rPr>
              <w:t>едераль</w:t>
            </w:r>
          </w:p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359,2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077,5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095,2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077,48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077,48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077,48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953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6.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бесплатной перевозки обучающихся образовательных учреждений района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, МБУ «АХУ»</w:t>
            </w: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6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851,6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026,6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026,6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026,6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10,5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01,2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01,2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01,2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370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7</w:t>
            </w:r>
            <w:r w:rsidR="006550A2">
              <w:rPr>
                <w:sz w:val="22"/>
                <w:szCs w:val="22"/>
              </w:rPr>
              <w:t>.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существление частичной компенсации расходов, связанных с увеличением норматива финансирования питания отдельных категорий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6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43,7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06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8</w:t>
            </w:r>
            <w:r w:rsidR="006550A2">
              <w:rPr>
                <w:sz w:val="22"/>
                <w:szCs w:val="22"/>
              </w:rPr>
              <w:t>.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существление частичной компенсации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6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44,5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245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33,4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345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6.2.9</w:t>
            </w:r>
            <w:r w:rsidR="006550A2">
              <w:rPr>
                <w:sz w:val="22"/>
                <w:szCs w:val="22"/>
              </w:rPr>
              <w:t>.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существление отдельных государственных полномочий по оказа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существляющую трудовую деятельность на территории муниципального района Новгородской области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5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2,4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49,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49,4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49,4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730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0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существление отдельных государственных полномочий по оказанию мер социальной поддержки обучающимся муниципальных образовательных учреждений, связанных с реализацией указа Губернатора Новгородской области от 11.10.2022 № 584 «</w:t>
            </w:r>
            <w:r w:rsidRPr="00B21849">
              <w:rPr>
                <w:bCs/>
                <w:color w:val="000000"/>
                <w:sz w:val="22"/>
                <w:szCs w:val="22"/>
              </w:rPr>
              <w:t>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3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0,4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72,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32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1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Cs/>
                <w:color w:val="000000"/>
                <w:sz w:val="22"/>
                <w:szCs w:val="22"/>
              </w:rPr>
              <w:lastRenderedPageBreak/>
              <w:t xml:space="preserve">Осуществление обязательств, </w:t>
            </w:r>
            <w:r w:rsidRPr="00B21849">
              <w:rPr>
                <w:bCs/>
                <w:color w:val="000000"/>
                <w:sz w:val="22"/>
                <w:szCs w:val="22"/>
              </w:rPr>
              <w:lastRenderedPageBreak/>
              <w:t>связанных с реализацией указа Губернатора Новгородской области от 11.10.2022 №584 "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ённые Силы Российской Федерации, и членов их семей.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 xml:space="preserve">комитет </w:t>
            </w:r>
            <w:r w:rsidRPr="00B21849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2022-</w:t>
            </w:r>
            <w:r w:rsidRPr="00B21849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6.2.1.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областной </w:t>
            </w:r>
            <w:r w:rsidRPr="00B2184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90,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176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B21849">
              <w:rPr>
                <w:bCs/>
                <w:color w:val="000000"/>
                <w:sz w:val="22"/>
                <w:szCs w:val="22"/>
              </w:rPr>
              <w:t>Организация мероприятий, направленных на повышение общественной значимости профессии учителя, поощрение лучших педагогов в виде ежемесячной выплаты молодому специалисту- педагогу в сфере общего образования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3-2025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.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5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698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3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bCs/>
                <w:color w:val="000000"/>
                <w:sz w:val="22"/>
                <w:szCs w:val="22"/>
              </w:rPr>
            </w:pPr>
            <w:r w:rsidRPr="00B21849">
              <w:rPr>
                <w:bCs/>
                <w:color w:val="000000"/>
                <w:sz w:val="22"/>
                <w:szCs w:val="22"/>
              </w:rPr>
              <w:t>Проведение мероприятий, посвященных Дню педагога-наставника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.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2"/>
          <w:wAfter w:w="54" w:type="dxa"/>
          <w:trHeight w:val="128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3.</w:t>
            </w:r>
          </w:p>
        </w:tc>
        <w:tc>
          <w:tcPr>
            <w:tcW w:w="7922" w:type="dxa"/>
            <w:gridSpan w:val="8"/>
            <w:tcBorders>
              <w:right w:val="nil"/>
            </w:tcBorders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b/>
                <w:sz w:val="22"/>
                <w:szCs w:val="22"/>
              </w:rPr>
              <w:t>Задача 3</w:t>
            </w:r>
            <w:r w:rsidRPr="00B21849">
              <w:rPr>
                <w:sz w:val="22"/>
                <w:szCs w:val="22"/>
              </w:rPr>
              <w:t>: Обеспечение деятельности комитета</w:t>
            </w:r>
          </w:p>
        </w:tc>
        <w:tc>
          <w:tcPr>
            <w:tcW w:w="7033" w:type="dxa"/>
            <w:gridSpan w:val="17"/>
            <w:tcBorders>
              <w:left w:val="nil"/>
            </w:tcBorders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875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3.1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адровое, материально-техническое и хозяйственное обеспечение деятельн</w:t>
            </w:r>
            <w:r w:rsidR="00B21849" w:rsidRPr="00B21849">
              <w:rPr>
                <w:sz w:val="22"/>
                <w:szCs w:val="22"/>
              </w:rPr>
              <w:t>ости комитета образования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210,74759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321,23819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213,85184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0,15371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981,42238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981,42238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981,42238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177,7063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666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3.2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«Центра обеспечения муниципальной системы образования»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607,87174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184,60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459,3256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579,17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289,5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289,5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117,1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664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6,0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5,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47,8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4,9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944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6.3.3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Кадровое обеспечение, осуществления переданных отдельных полномочий области 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36,23</w:t>
            </w:r>
          </w:p>
        </w:tc>
        <w:tc>
          <w:tcPr>
            <w:tcW w:w="851" w:type="dxa"/>
            <w:noWrap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36,23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26,171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12,27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12,27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12,27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36,23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79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</w:t>
            </w:r>
          </w:p>
        </w:tc>
        <w:tc>
          <w:tcPr>
            <w:tcW w:w="14976" w:type="dxa"/>
            <w:gridSpan w:val="26"/>
          </w:tcPr>
          <w:p w:rsidR="00FF7E13" w:rsidRPr="00B21849" w:rsidRDefault="006550A2" w:rsidP="00B21849">
            <w:pPr>
              <w:spacing w:line="240" w:lineRule="exact"/>
              <w:rPr>
                <w:sz w:val="22"/>
                <w:szCs w:val="22"/>
              </w:rPr>
            </w:pPr>
            <w:r w:rsidRPr="006550A2">
              <w:rPr>
                <w:b/>
                <w:sz w:val="22"/>
                <w:szCs w:val="22"/>
              </w:rPr>
              <w:t>Задача 4</w:t>
            </w:r>
            <w:r>
              <w:rPr>
                <w:sz w:val="22"/>
                <w:szCs w:val="22"/>
              </w:rPr>
              <w:t>.</w:t>
            </w:r>
            <w:r w:rsidR="00FF7E13" w:rsidRPr="00B21849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ремонтных работ учреждений, подведомственных комитету образования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60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54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20,633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34,9266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149,38893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2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становка пандуса, установка и обслуживание системы охранной сигнализации в МАУ «МЦ «Юность» им.Н.И.Филина»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0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4,50771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3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Благоустройство игровых площадок образовательных учреждений, реализующих программы дошкольного образования 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5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1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4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мероприятий по капитальному ремонту объектов образования, поврежденных в результате чрезвычайной ситуации, вызванной  прохождением комплекса неблагоприятных метеорологических явлений, связанных с выпадением обильных осадков на территории Новгородской области в ноябре 2019 года, на 2020 год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703,3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1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5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Проведение мероприятий </w:t>
            </w:r>
            <w:r w:rsidRPr="00B21849">
              <w:rPr>
                <w:sz w:val="22"/>
                <w:szCs w:val="22"/>
                <w:lang w:eastAsia="en-US"/>
              </w:rPr>
              <w:t xml:space="preserve">на обеспечение развития информационно-телекоммуникационной </w:t>
            </w:r>
            <w:r w:rsidRPr="00B21849">
              <w:rPr>
                <w:sz w:val="22"/>
                <w:szCs w:val="22"/>
                <w:lang w:eastAsia="en-US"/>
              </w:rPr>
              <w:lastRenderedPageBreak/>
              <w:t>инфраструктуры объектов  общеобразовательных учреждений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89,18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9,86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6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Составление сметной документации и проведение ее государственной экспертизы мероприятий </w:t>
            </w:r>
            <w:r w:rsidRPr="00B21849">
              <w:rPr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аструктуры объектов  общеобразовательных учреждений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7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 в муниципальных образовательных организациях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109,065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54,66256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216,232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216,232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675,38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864,935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773,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245,98151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973,04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973,044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0171,95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1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0,242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8,9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4,14792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3,12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23,124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19,67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8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мероприятий по устранению предписаний контролирующих органов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6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1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816,50014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474,73295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742,7886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081,35144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9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огашение кредиторской задолженности за работы по обеспечению пожарной безопасности, антитеррористической и антикриминальной безопасности муниципальных образовательных организаций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1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23,40851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0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Установка витрины для комнаты-музея имени Героя России Н.И. Филина в МАУ «МЦ «Юность» им.Н.И.Филина»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 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647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18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6.4.11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промывки отопительной системы зданий учреждений, подведомственных комитету образования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0-2022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647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64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0,49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71,64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2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Составление проектно-сметной документации </w:t>
            </w:r>
            <w:r w:rsidRPr="00B21849">
              <w:rPr>
                <w:sz w:val="22"/>
                <w:szCs w:val="22"/>
                <w:lang w:eastAsia="en-US"/>
              </w:rPr>
              <w:t>на капитальный ремонт здания МАОУ «СШ № 2 г. Валдай»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1 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9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3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Сервисное обслуживание водоочистительного оборудования для организации питьевого режима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 -2023</w:t>
            </w: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51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17,125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2,832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68,25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652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4.</w:t>
            </w:r>
          </w:p>
        </w:tc>
        <w:tc>
          <w:tcPr>
            <w:tcW w:w="3102" w:type="dxa"/>
            <w:vMerge w:val="restart"/>
          </w:tcPr>
          <w:p w:rsidR="00FF7E13" w:rsidRPr="006550A2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6550A2">
              <w:rPr>
                <w:sz w:val="22"/>
                <w:szCs w:val="22"/>
              </w:rPr>
              <w:t xml:space="preserve">Реализация мероприятий по модернизации школьных систем образования на 2022-2023 годы: </w:t>
            </w:r>
            <w:r w:rsidRPr="006550A2">
              <w:rPr>
                <w:sz w:val="22"/>
                <w:szCs w:val="22"/>
                <w:lang w:eastAsia="en-US"/>
              </w:rPr>
              <w:t xml:space="preserve">капитальный ремонт зданий образовательных учреждений и приобретение оборудования  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5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7222,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3967,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1742,297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39777,9579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6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8731,2740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7350,3126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791,413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330,6321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70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95407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91,40882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51,5853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9,15775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15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5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B21849">
              <w:rPr>
                <w:sz w:val="22"/>
                <w:szCs w:val="22"/>
              </w:rPr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3-2025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 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023,28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655,71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083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,0303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66037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18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6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en-US"/>
              </w:rPr>
            </w:pPr>
            <w:r w:rsidRPr="00B21849">
              <w:rPr>
                <w:sz w:val="22"/>
                <w:szCs w:val="22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3-2025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E061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FF7E13" w:rsidRPr="00B21849" w:rsidRDefault="00FF7E13" w:rsidP="00BE061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FF7E13" w:rsidRPr="00B21849" w:rsidRDefault="00FF7E13" w:rsidP="00BE061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956,11801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FF7E13" w:rsidRPr="00B21849" w:rsidRDefault="00FF7E13" w:rsidP="00BE061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160,22</w:t>
            </w:r>
          </w:p>
          <w:p w:rsidR="00FF7E13" w:rsidRPr="00B21849" w:rsidRDefault="00FF7E13" w:rsidP="00BE061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  <w:p w:rsidR="00FF7E13" w:rsidRPr="00B21849" w:rsidRDefault="00FF7E13" w:rsidP="00BE061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F7E13" w:rsidRPr="00B21849" w:rsidTr="00B21849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822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,96108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,16639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BE0617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04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lastRenderedPageBreak/>
              <w:t>6.4.17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иобретение рециркуляторов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1</w:t>
            </w: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45"/>
          <w:jc w:val="center"/>
        </w:trPr>
        <w:tc>
          <w:tcPr>
            <w:tcW w:w="865" w:type="dxa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8.</w:t>
            </w:r>
          </w:p>
        </w:tc>
        <w:tc>
          <w:tcPr>
            <w:tcW w:w="3102" w:type="dxa"/>
            <w:vMerge w:val="restart"/>
          </w:tcPr>
          <w:p w:rsidR="00FF7E13" w:rsidRPr="00B21849" w:rsidRDefault="00FF7E13" w:rsidP="006550A2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мероприятий по реализации местных инициатив в рамках приоритетного регионального проекта «Наш выбор»</w:t>
            </w:r>
          </w:p>
        </w:tc>
        <w:tc>
          <w:tcPr>
            <w:tcW w:w="1560" w:type="dxa"/>
            <w:gridSpan w:val="2"/>
            <w:vMerge w:val="restart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</w:t>
            </w: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</w:t>
            </w: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756,785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708"/>
          <w:jc w:val="center"/>
        </w:trPr>
        <w:tc>
          <w:tcPr>
            <w:tcW w:w="865" w:type="dxa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02" w:type="dxa"/>
            <w:vMerge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1500,0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100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19.</w:t>
            </w:r>
          </w:p>
        </w:tc>
        <w:tc>
          <w:tcPr>
            <w:tcW w:w="3102" w:type="dxa"/>
          </w:tcPr>
          <w:p w:rsidR="00FF7E13" w:rsidRPr="00B21849" w:rsidRDefault="00FF7E13" w:rsidP="006550A2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Техническое обследование зданий школ, составление и экспертиза проектно-сметной документации на капитальный ремонт зданий: на 2022год- МАОУ «СШ № 4 с.Яжелбицы»; на 2023- МАОУ «Гимназия» г.Валдай; МАОУ «СШ № 1 им.М. Аверина», филиал МАОУ «СШ № 1 им.М. Аверина» с.Едрово, на 2024 год- МАОУ «СШ № 7 д.Ивантеево»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022-2026</w:t>
            </w: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</w:t>
            </w:r>
          </w:p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бюджет</w:t>
            </w:r>
          </w:p>
        </w:tc>
        <w:tc>
          <w:tcPr>
            <w:tcW w:w="1008" w:type="dxa"/>
            <w:gridSpan w:val="2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537,8349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36"/>
          <w:jc w:val="center"/>
        </w:trPr>
        <w:tc>
          <w:tcPr>
            <w:tcW w:w="865" w:type="dxa"/>
          </w:tcPr>
          <w:p w:rsidR="00FF7E13" w:rsidRPr="00B21849" w:rsidRDefault="00FF7E13" w:rsidP="00B2184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20.</w:t>
            </w:r>
          </w:p>
        </w:tc>
        <w:tc>
          <w:tcPr>
            <w:tcW w:w="3102" w:type="dxa"/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Проведение строительного контроля</w:t>
            </w:r>
          </w:p>
        </w:tc>
        <w:tc>
          <w:tcPr>
            <w:tcW w:w="1560" w:type="dxa"/>
            <w:gridSpan w:val="2"/>
          </w:tcPr>
          <w:p w:rsidR="00FF7E13" w:rsidRPr="00B21849" w:rsidRDefault="00FF7E13" w:rsidP="006550A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</w:t>
            </w:r>
          </w:p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бюджет</w:t>
            </w:r>
          </w:p>
        </w:tc>
        <w:tc>
          <w:tcPr>
            <w:tcW w:w="1008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45,468</w:t>
            </w:r>
          </w:p>
        </w:tc>
        <w:tc>
          <w:tcPr>
            <w:tcW w:w="850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  <w:tr w:rsidR="00FF7E13" w:rsidRPr="00B21849" w:rsidTr="006550A2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983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4.21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Обеспечение приобретения оборудования для подведомственных учре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комитет образования</w:t>
            </w:r>
          </w:p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6.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местный</w:t>
            </w:r>
          </w:p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бюджет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26,6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13" w:rsidRPr="00B21849" w:rsidRDefault="00FF7E13" w:rsidP="00B2184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1849">
              <w:rPr>
                <w:sz w:val="22"/>
                <w:szCs w:val="22"/>
              </w:rPr>
              <w:t>0,0</w:t>
            </w:r>
          </w:p>
        </w:tc>
      </w:tr>
    </w:tbl>
    <w:p w:rsidR="00B20FEB" w:rsidRPr="00B20FEB" w:rsidRDefault="00B20FEB" w:rsidP="00BE0617">
      <w:pPr>
        <w:rPr>
          <w:b/>
          <w:sz w:val="24"/>
          <w:szCs w:val="24"/>
        </w:rPr>
        <w:sectPr w:rsidR="00B20FEB" w:rsidRPr="00B20FEB" w:rsidSect="00B21849">
          <w:pgSz w:w="16838" w:h="11906" w:orient="landscape"/>
          <w:pgMar w:top="426" w:right="1134" w:bottom="284" w:left="992" w:header="720" w:footer="442" w:gutter="0"/>
          <w:cols w:space="720"/>
          <w:titlePg/>
          <w:docGrid w:linePitch="272"/>
        </w:sectPr>
      </w:pPr>
    </w:p>
    <w:p w:rsidR="004718DB" w:rsidRPr="004718DB" w:rsidRDefault="004718DB" w:rsidP="00BE0617">
      <w:pPr>
        <w:spacing w:line="240" w:lineRule="exact"/>
        <w:rPr>
          <w:sz w:val="28"/>
          <w:szCs w:val="28"/>
        </w:rPr>
      </w:pPr>
    </w:p>
    <w:sectPr w:rsidR="004718DB" w:rsidRPr="004718DB" w:rsidSect="00EB1B56">
      <w:pgSz w:w="11906" w:h="16838"/>
      <w:pgMar w:top="1134" w:right="567" w:bottom="993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D8" w:rsidRDefault="00A824D8">
      <w:r>
        <w:separator/>
      </w:r>
    </w:p>
  </w:endnote>
  <w:endnote w:type="continuationSeparator" w:id="0">
    <w:p w:rsidR="00A824D8" w:rsidRDefault="00A8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D8" w:rsidRDefault="00A824D8">
      <w:r>
        <w:separator/>
      </w:r>
    </w:p>
  </w:footnote>
  <w:footnote w:type="continuationSeparator" w:id="0">
    <w:p w:rsidR="00A824D8" w:rsidRDefault="00A8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A2" w:rsidRDefault="006550A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C65">
      <w:rPr>
        <w:noProof/>
      </w:rPr>
      <w:t>2</w:t>
    </w:r>
    <w:r>
      <w:fldChar w:fldCharType="end"/>
    </w:r>
  </w:p>
  <w:p w:rsidR="006550A2" w:rsidRDefault="006550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43E29A48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211B"/>
    <w:multiLevelType w:val="hybridMultilevel"/>
    <w:tmpl w:val="77BCE91A"/>
    <w:lvl w:ilvl="0" w:tplc="39388A3A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3F5577"/>
    <w:multiLevelType w:val="hybridMultilevel"/>
    <w:tmpl w:val="D668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AE0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B21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C3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1432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4FE7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384C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15B93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C65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50A2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0421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6AFA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4D8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20F4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0FEB"/>
    <w:rsid w:val="00B2184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214A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617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8F1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1B56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3F84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0FA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2E1BC58-6EE2-4D64-9973-950F114E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  <w:lang w:val="x-none" w:eastAsia="x-none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/>
      <w:lang w:val="x-none" w:eastAsia="x-none"/>
    </w:rPr>
  </w:style>
  <w:style w:type="table" w:styleId="ad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e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3">
    <w:name w:val="Название Знак"/>
    <w:link w:val="af2"/>
    <w:uiPriority w:val="99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ListParagraph">
    <w:name w:val="List Paragraph"/>
    <w:basedOn w:val="a"/>
    <w:rsid w:val="00F520FA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9"/>
    <w:locked/>
    <w:rsid w:val="0043384C"/>
    <w:rPr>
      <w:sz w:val="28"/>
    </w:rPr>
  </w:style>
  <w:style w:type="character" w:customStyle="1" w:styleId="20">
    <w:name w:val="Заголовок 2 Знак"/>
    <w:link w:val="2"/>
    <w:uiPriority w:val="99"/>
    <w:locked/>
    <w:rsid w:val="0043384C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43384C"/>
    <w:rPr>
      <w:color w:val="000000"/>
      <w:sz w:val="32"/>
    </w:rPr>
  </w:style>
  <w:style w:type="character" w:customStyle="1" w:styleId="40">
    <w:name w:val="Заголовок 4 Знак"/>
    <w:link w:val="4"/>
    <w:uiPriority w:val="99"/>
    <w:locked/>
    <w:rsid w:val="0043384C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43384C"/>
    <w:rPr>
      <w:b/>
      <w:color w:val="000000"/>
      <w:sz w:val="28"/>
    </w:rPr>
  </w:style>
  <w:style w:type="character" w:customStyle="1" w:styleId="60">
    <w:name w:val="Заголовок 6 Знак"/>
    <w:link w:val="6"/>
    <w:uiPriority w:val="99"/>
    <w:locked/>
    <w:rsid w:val="0043384C"/>
    <w:rPr>
      <w:b/>
      <w:color w:val="000000"/>
      <w:sz w:val="28"/>
    </w:rPr>
  </w:style>
  <w:style w:type="character" w:customStyle="1" w:styleId="aff">
    <w:name w:val="бпОсновной текст Знак"/>
    <w:aliases w:val="Body Text Char Знак,body text Знак,Основной текст1 Знак"/>
    <w:uiPriority w:val="99"/>
    <w:locked/>
    <w:rsid w:val="0043384C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43384C"/>
    <w:rPr>
      <w:rFonts w:ascii="Bookman Old Style" w:hAnsi="Bookman Old Style"/>
      <w:sz w:val="24"/>
    </w:rPr>
  </w:style>
  <w:style w:type="character" w:customStyle="1" w:styleId="aa">
    <w:name w:val="Текст выноски Знак"/>
    <w:link w:val="a9"/>
    <w:uiPriority w:val="99"/>
    <w:semiHidden/>
    <w:locked/>
    <w:rsid w:val="0043384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43384C"/>
    <w:rPr>
      <w:rFonts w:ascii="Tahoma" w:hAnsi="Tahoma" w:cs="Tahoma"/>
      <w:shd w:val="clear" w:color="auto" w:fill="000080"/>
    </w:rPr>
  </w:style>
  <w:style w:type="character" w:customStyle="1" w:styleId="af">
    <w:name w:val="Нижний колонтитул Знак"/>
    <w:link w:val="ae"/>
    <w:uiPriority w:val="99"/>
    <w:locked/>
    <w:rsid w:val="0043384C"/>
  </w:style>
  <w:style w:type="character" w:customStyle="1" w:styleId="32">
    <w:name w:val="Основной текст 3 Знак"/>
    <w:link w:val="31"/>
    <w:uiPriority w:val="99"/>
    <w:locked/>
    <w:rsid w:val="0043384C"/>
    <w:rPr>
      <w:sz w:val="16"/>
      <w:szCs w:val="16"/>
    </w:rPr>
  </w:style>
  <w:style w:type="character" w:customStyle="1" w:styleId="HTML0">
    <w:name w:val="Стандартный HTML Знак"/>
    <w:link w:val="HTML"/>
    <w:uiPriority w:val="99"/>
    <w:locked/>
    <w:rsid w:val="0043384C"/>
    <w:rPr>
      <w:rFonts w:ascii="Courier New" w:hAnsi="Courier New" w:cs="Courier New"/>
      <w:lang w:eastAsia="ar-SA"/>
    </w:rPr>
  </w:style>
  <w:style w:type="character" w:customStyle="1" w:styleId="afa">
    <w:name w:val="Красная строка Знак"/>
    <w:link w:val="af9"/>
    <w:uiPriority w:val="99"/>
    <w:locked/>
    <w:rsid w:val="0043384C"/>
    <w:rPr>
      <w:sz w:val="24"/>
      <w:szCs w:val="24"/>
      <w:lang w:val="x-none" w:eastAsia="x-none"/>
    </w:rPr>
  </w:style>
  <w:style w:type="character" w:customStyle="1" w:styleId="25">
    <w:name w:val="Красная строка 2 Знак"/>
    <w:link w:val="24"/>
    <w:uiPriority w:val="99"/>
    <w:locked/>
    <w:rsid w:val="0043384C"/>
    <w:rPr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43384C"/>
    <w:rPr>
      <w:sz w:val="16"/>
      <w:szCs w:val="16"/>
    </w:rPr>
  </w:style>
  <w:style w:type="character" w:customStyle="1" w:styleId="aff0">
    <w:name w:val="Цветовое выделение"/>
    <w:uiPriority w:val="99"/>
    <w:rsid w:val="0043384C"/>
    <w:rPr>
      <w:b/>
      <w:color w:val="000080"/>
      <w:sz w:val="20"/>
    </w:rPr>
  </w:style>
  <w:style w:type="paragraph" w:customStyle="1" w:styleId="aff1">
    <w:name w:val="Стиль"/>
    <w:uiPriority w:val="99"/>
    <w:rsid w:val="004338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uiPriority w:val="99"/>
    <w:rsid w:val="004338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43384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43384C"/>
    <w:pPr>
      <w:ind w:left="708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3384C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4338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uiPriority w:val="99"/>
    <w:rsid w:val="0043384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43384C"/>
    <w:rPr>
      <w:rFonts w:ascii="Times New Roman" w:hAnsi="Times New Roman"/>
      <w:sz w:val="26"/>
    </w:rPr>
  </w:style>
  <w:style w:type="paragraph" w:customStyle="1" w:styleId="ListParagraph11">
    <w:name w:val="List Paragraph11"/>
    <w:basedOn w:val="a"/>
    <w:uiPriority w:val="99"/>
    <w:rsid w:val="0043384C"/>
    <w:pPr>
      <w:ind w:left="72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3384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style-span">
    <w:name w:val="apple-style-span"/>
    <w:uiPriority w:val="99"/>
    <w:rsid w:val="0043384C"/>
  </w:style>
  <w:style w:type="character" w:customStyle="1" w:styleId="apple-converted-space">
    <w:name w:val="apple-converted-space"/>
    <w:uiPriority w:val="99"/>
    <w:rsid w:val="0043384C"/>
  </w:style>
  <w:style w:type="character" w:customStyle="1" w:styleId="layout">
    <w:name w:val="layout"/>
    <w:uiPriority w:val="99"/>
    <w:rsid w:val="0043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4027-02AA-4FD6-9145-5EF4ACA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2-02T12:08:00Z</cp:lastPrinted>
  <dcterms:created xsi:type="dcterms:W3CDTF">2023-02-02T12:15:00Z</dcterms:created>
  <dcterms:modified xsi:type="dcterms:W3CDTF">2023-02-02T12:15:00Z</dcterms:modified>
</cp:coreProperties>
</file>